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18" w:rsidRDefault="00FA737F" w:rsidP="00230659">
      <w:pPr>
        <w:ind w:left="4956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4B86">
        <w:rPr>
          <w:sz w:val="28"/>
          <w:szCs w:val="28"/>
          <w:lang w:val="uk-UA"/>
        </w:rPr>
        <w:t xml:space="preserve">  </w:t>
      </w:r>
      <w:r w:rsidR="00162B71">
        <w:rPr>
          <w:sz w:val="28"/>
          <w:szCs w:val="28"/>
          <w:lang w:val="uk-UA"/>
        </w:rPr>
        <w:tab/>
      </w:r>
      <w:r w:rsidR="00162B71">
        <w:rPr>
          <w:sz w:val="28"/>
          <w:szCs w:val="28"/>
          <w:lang w:val="uk-UA"/>
        </w:rPr>
        <w:tab/>
      </w:r>
      <w:r w:rsidR="00162B71">
        <w:rPr>
          <w:sz w:val="28"/>
          <w:szCs w:val="28"/>
          <w:lang w:val="uk-UA"/>
        </w:rPr>
        <w:tab/>
      </w:r>
      <w:r w:rsidR="00162B71">
        <w:rPr>
          <w:sz w:val="28"/>
          <w:szCs w:val="28"/>
          <w:lang w:val="uk-UA"/>
        </w:rPr>
        <w:tab/>
      </w:r>
      <w:r w:rsidR="00162B71">
        <w:rPr>
          <w:sz w:val="28"/>
          <w:szCs w:val="28"/>
          <w:lang w:val="uk-UA"/>
        </w:rPr>
        <w:tab/>
      </w:r>
      <w:r w:rsidR="00162B71">
        <w:rPr>
          <w:sz w:val="28"/>
          <w:szCs w:val="28"/>
          <w:lang w:val="uk-UA"/>
        </w:rPr>
        <w:tab/>
        <w:t xml:space="preserve">        </w:t>
      </w:r>
      <w:r w:rsidR="00964E67">
        <w:rPr>
          <w:sz w:val="28"/>
          <w:szCs w:val="28"/>
          <w:lang w:val="uk-UA"/>
        </w:rPr>
        <w:t>Додаток</w:t>
      </w:r>
    </w:p>
    <w:p w:rsidR="00964E67" w:rsidRDefault="00964E67" w:rsidP="00230659">
      <w:pPr>
        <w:ind w:left="4956" w:firstLine="708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CC6DA4">
        <w:rPr>
          <w:sz w:val="28"/>
          <w:szCs w:val="28"/>
          <w:lang w:val="uk-UA"/>
        </w:rPr>
        <w:t xml:space="preserve">                               д</w:t>
      </w:r>
      <w:r>
        <w:rPr>
          <w:sz w:val="28"/>
          <w:szCs w:val="28"/>
          <w:lang w:val="uk-UA"/>
        </w:rPr>
        <w:t xml:space="preserve">о передавального акта від </w:t>
      </w:r>
      <w:r w:rsidR="005123D3">
        <w:rPr>
          <w:sz w:val="28"/>
          <w:szCs w:val="28"/>
          <w:lang w:val="uk-UA"/>
        </w:rPr>
        <w:t>29</w:t>
      </w:r>
      <w:bookmarkStart w:id="0" w:name="_GoBack"/>
      <w:bookmarkEnd w:id="0"/>
      <w:r>
        <w:rPr>
          <w:sz w:val="28"/>
          <w:szCs w:val="28"/>
          <w:lang w:val="uk-UA"/>
        </w:rPr>
        <w:t>.12.2020 року</w:t>
      </w:r>
    </w:p>
    <w:p w:rsidR="00754B86" w:rsidRDefault="00754B86" w:rsidP="002A0E43">
      <w:pPr>
        <w:jc w:val="center"/>
        <w:rPr>
          <w:b/>
          <w:sz w:val="28"/>
          <w:szCs w:val="28"/>
          <w:lang w:val="uk-UA"/>
        </w:rPr>
      </w:pPr>
      <w:r w:rsidRPr="00754B86">
        <w:rPr>
          <w:b/>
          <w:sz w:val="28"/>
          <w:szCs w:val="28"/>
          <w:lang w:val="uk-UA"/>
        </w:rPr>
        <w:t>Перелік об’єктів,</w:t>
      </w:r>
    </w:p>
    <w:p w:rsidR="00754B86" w:rsidRDefault="00754B86" w:rsidP="002A0E43">
      <w:pPr>
        <w:jc w:val="center"/>
        <w:rPr>
          <w:b/>
          <w:sz w:val="28"/>
          <w:szCs w:val="28"/>
          <w:lang w:val="uk-UA"/>
        </w:rPr>
      </w:pPr>
      <w:r w:rsidRPr="00754B86">
        <w:rPr>
          <w:b/>
          <w:sz w:val="28"/>
          <w:szCs w:val="28"/>
          <w:lang w:val="uk-UA"/>
        </w:rPr>
        <w:t>які належать до спільної власності територіальних громад сіл,</w:t>
      </w:r>
    </w:p>
    <w:p w:rsidR="00754B86" w:rsidRDefault="00754B86" w:rsidP="002A0E43">
      <w:pPr>
        <w:jc w:val="center"/>
        <w:rPr>
          <w:b/>
          <w:sz w:val="28"/>
          <w:szCs w:val="28"/>
          <w:lang w:val="uk-UA"/>
        </w:rPr>
      </w:pPr>
      <w:r w:rsidRPr="00754B86">
        <w:rPr>
          <w:b/>
          <w:sz w:val="28"/>
          <w:szCs w:val="28"/>
          <w:lang w:val="uk-UA"/>
        </w:rPr>
        <w:t xml:space="preserve">селища </w:t>
      </w:r>
      <w:r w:rsidR="00C411B6">
        <w:rPr>
          <w:b/>
          <w:sz w:val="28"/>
          <w:szCs w:val="28"/>
          <w:lang w:val="uk-UA"/>
        </w:rPr>
        <w:t xml:space="preserve">Згурівського </w:t>
      </w:r>
      <w:r w:rsidRPr="00754B86">
        <w:rPr>
          <w:b/>
          <w:sz w:val="28"/>
          <w:szCs w:val="28"/>
          <w:lang w:val="uk-UA"/>
        </w:rPr>
        <w:t>району</w:t>
      </w:r>
    </w:p>
    <w:p w:rsidR="005457BE" w:rsidRDefault="00754B86" w:rsidP="00754B86">
      <w:pPr>
        <w:ind w:firstLine="900"/>
        <w:jc w:val="both"/>
        <w:rPr>
          <w:sz w:val="28"/>
          <w:szCs w:val="28"/>
          <w:lang w:val="uk-UA"/>
        </w:rPr>
      </w:pPr>
      <w:r w:rsidRPr="00CC1752">
        <w:rPr>
          <w:b/>
          <w:bCs/>
          <w:sz w:val="28"/>
          <w:szCs w:val="28"/>
          <w:lang w:val="uk-UA"/>
        </w:rPr>
        <w:t xml:space="preserve">                           </w:t>
      </w: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3126"/>
        <w:gridCol w:w="2614"/>
        <w:gridCol w:w="1087"/>
        <w:gridCol w:w="1249"/>
        <w:gridCol w:w="1302"/>
        <w:gridCol w:w="2359"/>
        <w:gridCol w:w="3125"/>
      </w:tblGrid>
      <w:tr w:rsidR="00F8233B" w:rsidRPr="00F8233B" w:rsidTr="00363C5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uk-UA" w:eastAsia="zh-CN"/>
              </w:rPr>
            </w:pPr>
            <w:r>
              <w:rPr>
                <w:rFonts w:cs="Calibri"/>
                <w:b/>
                <w:sz w:val="24"/>
                <w:szCs w:val="24"/>
                <w:lang w:val="uk-UA" w:eastAsia="zh-CN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autoSpaceDE w:val="0"/>
              <w:autoSpaceDN w:val="0"/>
              <w:adjustRightInd w:val="0"/>
              <w:jc w:val="center"/>
              <w:rPr>
                <w:rFonts w:ascii="Calibri" w:cs="Calibri"/>
                <w:b/>
                <w:sz w:val="24"/>
                <w:szCs w:val="24"/>
                <w:lang w:val="uk-UA" w:eastAsia="zh-CN"/>
              </w:rPr>
            </w:pPr>
            <w:r w:rsidRPr="00152536">
              <w:rPr>
                <w:rFonts w:cs="Calibri"/>
                <w:b/>
                <w:sz w:val="24"/>
                <w:szCs w:val="24"/>
                <w:lang w:val="uk-UA" w:eastAsia="zh-CN"/>
              </w:rPr>
              <w:t>Назва підприємства, установи, організації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152536">
            <w:pPr>
              <w:autoSpaceDE w:val="0"/>
              <w:autoSpaceDN w:val="0"/>
              <w:adjustRightInd w:val="0"/>
              <w:jc w:val="center"/>
              <w:rPr>
                <w:rFonts w:ascii="Calibri"/>
                <w:b/>
                <w:sz w:val="24"/>
                <w:szCs w:val="24"/>
                <w:lang w:val="uk-UA" w:eastAsia="zh-CN"/>
              </w:rPr>
            </w:pPr>
            <w:r>
              <w:rPr>
                <w:rFonts w:ascii="Calibri"/>
                <w:b/>
                <w:sz w:val="24"/>
                <w:szCs w:val="24"/>
                <w:lang w:val="uk-UA" w:eastAsia="zh-CN"/>
              </w:rPr>
              <w:t>Нерухоме</w:t>
            </w:r>
            <w:r>
              <w:rPr>
                <w:rFonts w:ascii="Calibri"/>
                <w:b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Calibri"/>
                <w:b/>
                <w:sz w:val="24"/>
                <w:szCs w:val="24"/>
                <w:lang w:val="uk-UA" w:eastAsia="zh-CN"/>
              </w:rPr>
              <w:t>май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F90B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Площ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90B5C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Первісна вартість</w:t>
            </w:r>
          </w:p>
          <w:p w:rsidR="00E126AC" w:rsidRDefault="00E126AC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(грн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90B5C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Залишкова вартість</w:t>
            </w:r>
            <w:r w:rsidR="00E126AC">
              <w:rPr>
                <w:b/>
                <w:sz w:val="24"/>
                <w:szCs w:val="24"/>
                <w:lang w:val="uk-UA" w:eastAsia="zh-CN"/>
              </w:rPr>
              <w:t xml:space="preserve"> (грн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Місцезнаходження майна (адреса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Балансоутримувач</w:t>
            </w:r>
          </w:p>
          <w:p w:rsidR="00F8233B" w:rsidRDefault="00F8233B" w:rsidP="001525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(речове право суб’єкта господарювання)</w:t>
            </w:r>
          </w:p>
        </w:tc>
      </w:tr>
      <w:tr w:rsidR="00F8233B" w:rsidRPr="00152536" w:rsidTr="00363C51">
        <w:trPr>
          <w:jc w:val="center"/>
        </w:trPr>
        <w:tc>
          <w:tcPr>
            <w:tcW w:w="15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33B" w:rsidRPr="00152536" w:rsidRDefault="00F8233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1.З</w:t>
            </w:r>
            <w:r w:rsidRPr="00152536">
              <w:rPr>
                <w:b/>
                <w:sz w:val="24"/>
                <w:szCs w:val="24"/>
                <w:lang w:val="uk-UA" w:eastAsia="zh-CN"/>
              </w:rPr>
              <w:t>аклади</w:t>
            </w:r>
            <w:r>
              <w:rPr>
                <w:b/>
                <w:sz w:val="24"/>
                <w:szCs w:val="24"/>
                <w:lang w:val="uk-UA" w:eastAsia="zh-CN"/>
              </w:rPr>
              <w:t xml:space="preserve"> охорони здоров’я</w:t>
            </w: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.1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67" w:rsidRPr="004E6A23" w:rsidRDefault="00B930A2" w:rsidP="00964E67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b/>
                <w:sz w:val="24"/>
                <w:szCs w:val="24"/>
                <w:lang w:val="uk-UA" w:eastAsia="zh-CN"/>
              </w:rPr>
            </w:pPr>
            <w:r w:rsidRPr="00B930A2">
              <w:rPr>
                <w:b/>
                <w:sz w:val="24"/>
                <w:szCs w:val="24"/>
                <w:lang w:val="uk-UA" w:eastAsia="zh-CN"/>
              </w:rPr>
              <w:t>Комунальне некомерційне підприємство «Згурівська центральна районна лікарня»</w:t>
            </w:r>
            <w:r w:rsidR="00964E67" w:rsidRPr="004E6A23">
              <w:rPr>
                <w:b/>
                <w:sz w:val="24"/>
                <w:szCs w:val="24"/>
                <w:lang w:val="uk-UA" w:eastAsia="zh-CN"/>
              </w:rPr>
              <w:t xml:space="preserve"> Згурівської районної ради Київської області </w:t>
            </w:r>
          </w:p>
          <w:p w:rsidR="00B930A2" w:rsidRP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uk-UA" w:eastAsia="zh-CN"/>
              </w:rPr>
            </w:pPr>
          </w:p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(ЄДРПОУ 05408332)</w:t>
            </w:r>
          </w:p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Господарчий  корпу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3457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3457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мт</w:t>
            </w:r>
            <w:proofErr w:type="spellEnd"/>
            <w:r w:rsidRPr="00152536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Залізнична,7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НП «Згурівська центральна районна лікарня»</w:t>
            </w:r>
          </w:p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Лабораторі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21540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21540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Поліклініка №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123673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123673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Лікарський  корпус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57323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57323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Поліклініка №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89312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89312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Терапевтичний  корпус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9311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9311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Адміністративний  корпус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54120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54120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/>
              </w:rPr>
              <w:t>7726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/>
              </w:rPr>
              <w:t>7726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Хірургічний</w:t>
            </w:r>
          </w:p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корпус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726019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726019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52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Харчоблок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689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689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Кіоск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786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786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D44BFE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Овочесховище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573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573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Паркан  бетонний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2261EA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9900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19900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Криниц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B930A2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9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32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932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Туалет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B930A2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2166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2166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Газова  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B930A2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,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40509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40509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D73E4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  <w:rPr>
                <w:sz w:val="24"/>
                <w:szCs w:val="24"/>
                <w:lang w:val="uk-UA" w:eastAsia="zh-CN"/>
              </w:rPr>
            </w:pPr>
            <w:r w:rsidRPr="008C73DB">
              <w:rPr>
                <w:sz w:val="24"/>
                <w:szCs w:val="24"/>
                <w:lang w:val="uk-UA" w:eastAsia="zh-CN"/>
              </w:rPr>
              <w:t>Бетонний  паркан  для  смітника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B930A2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34304,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3430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B930A2" w:rsidRPr="00152536" w:rsidTr="00363C51">
        <w:trPr>
          <w:trHeight w:val="465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rPr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Земельна ділянка 3221955100:03:008:0006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186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A2" w:rsidRPr="008C73DB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A2" w:rsidRPr="00152536" w:rsidRDefault="00B930A2" w:rsidP="00B93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75497D" w:rsidRPr="009061B5" w:rsidTr="00363C51">
        <w:trPr>
          <w:trHeight w:val="2248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152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210A39">
              <w:rPr>
                <w:sz w:val="24"/>
                <w:szCs w:val="24"/>
                <w:lang w:val="uk-UA" w:eastAsia="zh-CN"/>
              </w:rPr>
              <w:t>1.2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4E6A23" w:rsidRDefault="0075497D" w:rsidP="00F90B5C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b/>
                <w:sz w:val="24"/>
                <w:szCs w:val="24"/>
                <w:lang w:val="uk-UA" w:eastAsia="zh-CN"/>
              </w:rPr>
            </w:pPr>
            <w:r w:rsidRPr="004E6A23">
              <w:rPr>
                <w:b/>
                <w:sz w:val="24"/>
                <w:szCs w:val="24"/>
                <w:lang w:val="uk-UA" w:eastAsia="uk-UA"/>
              </w:rPr>
              <w:t>Комунальне некомерційне підприємство «</w:t>
            </w:r>
            <w:r w:rsidRPr="004E6A23">
              <w:rPr>
                <w:b/>
                <w:sz w:val="24"/>
                <w:szCs w:val="24"/>
                <w:lang w:val="uk-UA" w:eastAsia="zh-CN"/>
              </w:rPr>
              <w:t xml:space="preserve">Згурівський центр первинної медико-санітарної допомоги» Згурівської районної ради Київської області </w:t>
            </w:r>
          </w:p>
          <w:p w:rsidR="0075497D" w:rsidRDefault="0075497D" w:rsidP="004E6A23">
            <w:pPr>
              <w:shd w:val="clear" w:color="auto" w:fill="FFFFFF"/>
              <w:autoSpaceDE w:val="0"/>
              <w:autoSpaceDN w:val="0"/>
              <w:adjustRightInd w:val="0"/>
              <w:ind w:left="54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(КНП «Згурівський ЦПМСД»)</w:t>
            </w:r>
          </w:p>
          <w:p w:rsidR="0075497D" w:rsidRPr="00210A39" w:rsidRDefault="0075497D" w:rsidP="00E126AC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(ЄДРПОУ 38043234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061B5">
              <w:rPr>
                <w:sz w:val="24"/>
                <w:szCs w:val="24"/>
                <w:lang w:val="uk-UA" w:eastAsia="uk-UA"/>
              </w:rPr>
              <w:t>с</w:t>
            </w:r>
            <w:proofErr w:type="spellStart"/>
            <w:r w:rsidRPr="009061B5">
              <w:rPr>
                <w:sz w:val="24"/>
                <w:szCs w:val="24"/>
                <w:lang w:eastAsia="uk-UA"/>
              </w:rPr>
              <w:t>мт</w:t>
            </w:r>
            <w:proofErr w:type="spellEnd"/>
            <w:r w:rsidRPr="009061B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61B5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75497D" w:rsidRPr="009061B5" w:rsidRDefault="0075497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9061B5">
              <w:rPr>
                <w:sz w:val="24"/>
                <w:szCs w:val="24"/>
                <w:lang w:val="uk-UA" w:eastAsia="uk-UA"/>
              </w:rPr>
              <w:t>вул.Залізнична,7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Default="0075497D" w:rsidP="004D1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НП «Згурівський ЦПМСД»</w:t>
            </w:r>
          </w:p>
          <w:p w:rsidR="0075497D" w:rsidRPr="009061B5" w:rsidRDefault="0075497D" w:rsidP="004D1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3417AF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амбулаторії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6,5 м</w:t>
            </w:r>
            <w:r w:rsidRPr="00F90B5C">
              <w:rPr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07126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071260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061B5">
              <w:rPr>
                <w:sz w:val="24"/>
                <w:szCs w:val="24"/>
                <w:lang w:val="uk-UA" w:eastAsia="uk-UA"/>
              </w:rPr>
              <w:t>с</w:t>
            </w:r>
            <w:proofErr w:type="spellStart"/>
            <w:r w:rsidRPr="009061B5">
              <w:rPr>
                <w:sz w:val="24"/>
                <w:szCs w:val="24"/>
                <w:lang w:eastAsia="uk-UA"/>
              </w:rPr>
              <w:t>мт</w:t>
            </w:r>
            <w:proofErr w:type="spellEnd"/>
            <w:r w:rsidRPr="009061B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61B5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9061B5">
              <w:rPr>
                <w:sz w:val="24"/>
                <w:szCs w:val="24"/>
                <w:lang w:val="uk-UA" w:eastAsia="uk-UA"/>
              </w:rPr>
              <w:t>вул.Залізнична,7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9061B5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1A49F8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Земельна ділянка</w:t>
            </w:r>
          </w:p>
          <w:p w:rsidR="0075497D" w:rsidRPr="004E6A23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6853EB">
              <w:rPr>
                <w:sz w:val="24"/>
                <w:szCs w:val="24"/>
              </w:rPr>
              <w:t>3221955100:03:008:00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F90B5C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,1854</w:t>
            </w:r>
            <w:r>
              <w:rPr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г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1A49F8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. Нова Олександрівк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Українська,18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1A49F8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иміщення амбулаторії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0 м</w:t>
            </w:r>
            <w:r w:rsidRPr="00E126AC">
              <w:rPr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3966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3966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. Войтове</w:t>
            </w:r>
          </w:p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 Миру,42</w:t>
            </w:r>
          </w:p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альн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842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842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ухн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68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68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Будівля конюшні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818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818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 цегляний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345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345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A539E9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 до житлової будівлі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81,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81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A539E9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иміщення амбулаторії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0 м</w:t>
            </w:r>
            <w:r w:rsidRPr="002D630B">
              <w:rPr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617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6170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. Турівка</w:t>
            </w:r>
          </w:p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Центральна,1</w:t>
            </w:r>
          </w:p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 дерев’яний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46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46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A539E9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22,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22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964E67" w:rsidTr="00A539E9">
        <w:trPr>
          <w:trHeight w:val="441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210A39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иміщення амбулаторії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90 м</w:t>
            </w:r>
            <w:r w:rsidRPr="002D630B">
              <w:rPr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5903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5903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. Аркадіївка</w:t>
            </w:r>
          </w:p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 Лесі Українки,29</w:t>
            </w:r>
          </w:p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Будівля харчоблоку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611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611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 без підвалу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26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26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A539E9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огріб вхідний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20,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20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A539E9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779B1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осподарський корпус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0 м</w:t>
            </w:r>
            <w:r w:rsidRPr="002D630B">
              <w:rPr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70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7708,0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52536">
              <w:rPr>
                <w:sz w:val="24"/>
                <w:szCs w:val="24"/>
                <w:lang w:val="uk-UA" w:eastAsia="uk-UA"/>
              </w:rPr>
              <w:t>Вознесенське</w:t>
            </w:r>
          </w:p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 Українська,138</w:t>
            </w:r>
          </w:p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арчоблок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274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274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19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19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22,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22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75497D" w:rsidRPr="00152536" w:rsidTr="007D33C1">
        <w:trPr>
          <w:trHeight w:val="330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5E086E" w:rsidRDefault="0075497D" w:rsidP="007D33C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рай без підвалу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33,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33,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Pr="00152536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D" w:rsidRDefault="0075497D" w:rsidP="007D3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F8233B" w:rsidRPr="00152536" w:rsidTr="00363C5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152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3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E67" w:rsidRPr="00964E67" w:rsidRDefault="00F8233B" w:rsidP="00964E67">
            <w:pPr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4"/>
                <w:szCs w:val="24"/>
                <w:lang w:val="uk-UA" w:eastAsia="zh-CN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Комунальне підприємство  «</w:t>
            </w:r>
            <w:r w:rsidRPr="00152536">
              <w:rPr>
                <w:sz w:val="24"/>
                <w:szCs w:val="24"/>
                <w:lang w:eastAsia="uk-UA"/>
              </w:rPr>
              <w:t>Центральна районна аптека №157</w:t>
            </w:r>
            <w:r w:rsidRPr="00152536">
              <w:rPr>
                <w:sz w:val="24"/>
                <w:szCs w:val="24"/>
                <w:lang w:val="uk-UA" w:eastAsia="uk-UA"/>
              </w:rPr>
              <w:t>»</w:t>
            </w:r>
            <w:r w:rsidR="00964E67" w:rsidRPr="004E6A23">
              <w:rPr>
                <w:b/>
                <w:sz w:val="24"/>
                <w:szCs w:val="24"/>
                <w:lang w:val="uk-UA" w:eastAsia="zh-CN"/>
              </w:rPr>
              <w:t xml:space="preserve"> </w:t>
            </w:r>
            <w:r w:rsidR="00964E67" w:rsidRPr="00964E67">
              <w:rPr>
                <w:sz w:val="24"/>
                <w:szCs w:val="24"/>
                <w:lang w:val="uk-UA" w:eastAsia="zh-CN"/>
              </w:rPr>
              <w:t xml:space="preserve">Згурівської районної ради Київської області </w:t>
            </w:r>
          </w:p>
          <w:p w:rsidR="00F8233B" w:rsidRPr="00152536" w:rsidRDefault="000210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ЄДРПОУ 0454348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E4F90" w:rsidRDefault="00F8233B" w:rsidP="00CE4F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CE4F90">
              <w:rPr>
                <w:sz w:val="24"/>
                <w:szCs w:val="24"/>
                <w:lang w:val="uk-UA" w:eastAsia="uk-UA"/>
              </w:rPr>
              <w:t>Будівля аптеки</w:t>
            </w:r>
          </w:p>
          <w:p w:rsidR="00F8233B" w:rsidRPr="00475D80" w:rsidRDefault="00F8233B" w:rsidP="00CE4F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(г</w:t>
            </w:r>
            <w:r w:rsidRPr="00CE4F90">
              <w:rPr>
                <w:sz w:val="24"/>
                <w:szCs w:val="24"/>
                <w:lang w:val="uk-UA" w:eastAsia="uk-UA"/>
              </w:rPr>
              <w:t>осподарська будівля</w:t>
            </w:r>
            <w:r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0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97918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35966,9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мт</w:t>
            </w:r>
            <w:proofErr w:type="spellEnd"/>
            <w:r w:rsidRPr="00152536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F8233B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Українська,55а</w:t>
            </w:r>
          </w:p>
          <w:p w:rsidR="00F8233B" w:rsidRPr="00475D80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Default="00F8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омунальне підприємство «Центральна районна аптека № 157»</w:t>
            </w:r>
          </w:p>
          <w:p w:rsidR="00F8233B" w:rsidRPr="00152536" w:rsidRDefault="00F8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господарського відання)</w:t>
            </w:r>
          </w:p>
        </w:tc>
      </w:tr>
      <w:tr w:rsidR="00F8233B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152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E4F90" w:rsidRDefault="00F8233B" w:rsidP="00CE4F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CE4F90">
              <w:rPr>
                <w:sz w:val="24"/>
                <w:szCs w:val="24"/>
                <w:lang w:val="uk-UA" w:eastAsia="uk-UA"/>
              </w:rPr>
              <w:t>Будівля аптеки</w:t>
            </w:r>
          </w:p>
          <w:p w:rsidR="00F8233B" w:rsidRPr="00CE4F90" w:rsidRDefault="00F8233B" w:rsidP="00CE4F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г</w:t>
            </w:r>
            <w:r w:rsidRPr="00CE4F90">
              <w:rPr>
                <w:sz w:val="24"/>
                <w:szCs w:val="24"/>
                <w:lang w:val="uk-UA" w:eastAsia="uk-UA"/>
              </w:rPr>
              <w:t>осподарська будівля</w:t>
            </w:r>
            <w:r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3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42970,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73203D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8095,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с.Аркадіївка</w:t>
            </w:r>
            <w:proofErr w:type="spellEnd"/>
          </w:p>
          <w:p w:rsidR="00F8233B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гурівський район</w:t>
            </w:r>
          </w:p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4E6A23" w:rsidRPr="00152536" w:rsidTr="00363C51">
        <w:trPr>
          <w:jc w:val="center"/>
        </w:trPr>
        <w:tc>
          <w:tcPr>
            <w:tcW w:w="15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3" w:rsidRPr="00152536" w:rsidRDefault="004E6A23" w:rsidP="001779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.</w:t>
            </w:r>
            <w:r w:rsidRPr="00152536">
              <w:rPr>
                <w:b/>
                <w:sz w:val="24"/>
                <w:szCs w:val="24"/>
                <w:lang w:val="uk-UA" w:eastAsia="uk-UA"/>
              </w:rPr>
              <w:t xml:space="preserve">Заклади освіти </w:t>
            </w:r>
          </w:p>
        </w:tc>
      </w:tr>
      <w:tr w:rsidR="009A7CED" w:rsidRPr="00152536" w:rsidTr="00363C51">
        <w:trPr>
          <w:trHeight w:val="21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2.1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 xml:space="preserve">Згурівський навчально-виховний комплекс «Гімназія – </w:t>
            </w:r>
            <w:r w:rsidR="00D73E41">
              <w:rPr>
                <w:sz w:val="24"/>
                <w:szCs w:val="24"/>
                <w:lang w:val="uk-UA" w:eastAsia="uk-UA"/>
              </w:rPr>
              <w:t xml:space="preserve">загальноосвітня </w:t>
            </w:r>
            <w:r w:rsidRPr="00A17887">
              <w:rPr>
                <w:sz w:val="24"/>
                <w:szCs w:val="24"/>
                <w:lang w:val="uk-UA" w:eastAsia="uk-UA"/>
              </w:rPr>
              <w:t>школа І ступеня»</w:t>
            </w:r>
            <w:r w:rsidR="00D73E41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ЄДРПОУ 2530277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5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496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348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смт Згурівка</w:t>
            </w:r>
          </w:p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A17887">
              <w:rPr>
                <w:sz w:val="24"/>
                <w:szCs w:val="24"/>
                <w:lang w:val="uk-UA" w:eastAsia="uk-UA"/>
              </w:rPr>
              <w:t>вул.Українська</w:t>
            </w:r>
            <w:proofErr w:type="spellEnd"/>
            <w:r w:rsidRPr="00A17887">
              <w:rPr>
                <w:sz w:val="24"/>
                <w:szCs w:val="24"/>
                <w:lang w:val="uk-UA" w:eastAsia="uk-UA"/>
              </w:rPr>
              <w:t>,</w:t>
            </w:r>
          </w:p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ідділ освіти райдержадміністрації</w:t>
            </w:r>
          </w:p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ідділ освіти райдержадміністрації</w:t>
            </w: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ідділ освіти райдержадміністрації</w:t>
            </w:r>
          </w:p>
          <w:p w:rsidR="00F06553" w:rsidRPr="00A1788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ідділ освіти райдержадміністрації</w:t>
            </w:r>
          </w:p>
          <w:p w:rsidR="00F06553" w:rsidRPr="00A1788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ідділ освіти райдержадміністрації</w:t>
            </w:r>
          </w:p>
          <w:p w:rsidR="00F06553" w:rsidRPr="00A1788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F06553" w:rsidRDefault="00F0655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Pr="00A17887" w:rsidRDefault="009A7CED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Гуртожиток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245,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67702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Господарче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898,35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1353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266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5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22,9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99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17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51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31,7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8378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236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51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32,0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89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8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3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Їд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53,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2873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863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52,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637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37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Свердловин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86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Теплиц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92,64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077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468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34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  <w:r w:rsidRPr="00A17887">
              <w:rPr>
                <w:sz w:val="24"/>
                <w:szCs w:val="24"/>
                <w:lang w:val="uk-UA" w:eastAsia="uk-UA"/>
              </w:rPr>
              <w:t>Вбиральня</w:t>
            </w:r>
          </w:p>
          <w:p w:rsidR="009A7CED" w:rsidRPr="00A1788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301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9A7CED" w:rsidRPr="005123D3" w:rsidTr="00363C51">
        <w:trPr>
          <w:trHeight w:val="81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730EAC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2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64E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964E67">
              <w:rPr>
                <w:sz w:val="24"/>
                <w:szCs w:val="24"/>
                <w:lang w:val="uk-UA" w:eastAsia="uk-UA"/>
              </w:rPr>
              <w:t>Згурівська загальноосвітня школа І-І</w:t>
            </w:r>
            <w:r w:rsidRPr="00152536">
              <w:rPr>
                <w:sz w:val="24"/>
                <w:szCs w:val="24"/>
                <w:lang w:val="uk-UA" w:eastAsia="uk-UA"/>
              </w:rPr>
              <w:t>ІІ</w:t>
            </w:r>
            <w:r w:rsidRPr="00964E67">
              <w:rPr>
                <w:sz w:val="24"/>
                <w:szCs w:val="24"/>
                <w:lang w:val="uk-UA" w:eastAsia="uk-UA"/>
              </w:rPr>
              <w:t xml:space="preserve"> ступенів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 ЄДРПОУ 2530268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32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265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549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</w:t>
            </w:r>
            <w:r w:rsidRPr="000E313D">
              <w:rPr>
                <w:sz w:val="24"/>
                <w:szCs w:val="24"/>
                <w:lang w:val="uk-UA" w:eastAsia="uk-UA"/>
              </w:rPr>
              <w:t>мт Згурівка</w:t>
            </w:r>
          </w:p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Майдану,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7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D23C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7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осподарче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1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7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8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7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араж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73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94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7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64AB4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964AB4">
              <w:rPr>
                <w:sz w:val="24"/>
                <w:szCs w:val="24"/>
                <w:lang w:val="uk-UA" w:eastAsia="zh-CN"/>
              </w:rPr>
              <w:t>Майстер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9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9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9A7CED">
        <w:trPr>
          <w:trHeight w:val="120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64AB4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964AB4">
              <w:rPr>
                <w:sz w:val="24"/>
                <w:szCs w:val="24"/>
                <w:lang w:val="uk-UA" w:eastAsia="zh-CN"/>
              </w:rPr>
              <w:t>Жилий будинок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04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248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</w:t>
            </w:r>
            <w:r w:rsidRPr="000E313D">
              <w:rPr>
                <w:sz w:val="24"/>
                <w:szCs w:val="24"/>
                <w:lang w:val="uk-UA" w:eastAsia="uk-UA"/>
              </w:rPr>
              <w:t>мт Згурівка</w:t>
            </w:r>
          </w:p>
          <w:p w:rsidR="00F0655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вул.Коцюбинського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,</w:t>
            </w:r>
          </w:p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DE336A" w:rsidTr="00363C51">
        <w:trPr>
          <w:trHeight w:val="212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C32042">
              <w:rPr>
                <w:sz w:val="24"/>
                <w:szCs w:val="24"/>
                <w:lang w:val="uk-UA" w:eastAsia="uk-UA"/>
              </w:rPr>
              <w:lastRenderedPageBreak/>
              <w:t>2.</w:t>
            </w:r>
            <w:r w:rsidR="004D1838">
              <w:rPr>
                <w:sz w:val="24"/>
                <w:szCs w:val="24"/>
                <w:lang w:val="uk-UA" w:eastAsia="uk-UA"/>
              </w:rPr>
              <w:t>3</w:t>
            </w:r>
            <w:r w:rsidRPr="00C32042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D73E41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D73E41">
              <w:rPr>
                <w:sz w:val="24"/>
                <w:szCs w:val="24"/>
                <w:lang w:val="uk-UA" w:eastAsia="uk-UA"/>
              </w:rPr>
              <w:t>Аркадіївський навчально-виховний комплекс</w:t>
            </w:r>
            <w:r w:rsidRPr="00C32042">
              <w:rPr>
                <w:sz w:val="24"/>
                <w:szCs w:val="24"/>
                <w:lang w:val="uk-UA" w:eastAsia="zh-CN"/>
              </w:rPr>
              <w:t xml:space="preserve"> </w:t>
            </w:r>
            <w:r w:rsidRPr="00D73E41">
              <w:rPr>
                <w:sz w:val="24"/>
                <w:szCs w:val="24"/>
                <w:lang w:val="uk-UA" w:eastAsia="uk-UA"/>
              </w:rPr>
              <w:t>«</w:t>
            </w:r>
            <w:r w:rsidRPr="00C32042">
              <w:rPr>
                <w:sz w:val="24"/>
                <w:szCs w:val="24"/>
                <w:lang w:val="uk-UA" w:eastAsia="uk-UA"/>
              </w:rPr>
              <w:t>З</w:t>
            </w:r>
            <w:r w:rsidRPr="00D73E41">
              <w:rPr>
                <w:sz w:val="24"/>
                <w:szCs w:val="24"/>
                <w:lang w:val="uk-UA" w:eastAsia="uk-UA"/>
              </w:rPr>
              <w:t xml:space="preserve">агальноосвітня школа </w:t>
            </w:r>
            <w:r w:rsidRPr="00C32042">
              <w:rPr>
                <w:sz w:val="24"/>
                <w:szCs w:val="24"/>
                <w:lang w:val="uk-UA" w:eastAsia="uk-UA"/>
              </w:rPr>
              <w:t>І</w:t>
            </w:r>
            <w:r w:rsidRPr="00D73E41">
              <w:rPr>
                <w:sz w:val="24"/>
                <w:szCs w:val="24"/>
                <w:lang w:val="uk-UA" w:eastAsia="uk-UA"/>
              </w:rPr>
              <w:t>-ІІ</w:t>
            </w:r>
            <w:r w:rsidRPr="00C32042">
              <w:rPr>
                <w:sz w:val="24"/>
                <w:szCs w:val="24"/>
                <w:lang w:val="uk-UA" w:eastAsia="uk-UA"/>
              </w:rPr>
              <w:t>І</w:t>
            </w:r>
            <w:r w:rsidRPr="00D73E41">
              <w:rPr>
                <w:sz w:val="24"/>
                <w:szCs w:val="24"/>
                <w:lang w:val="uk-UA" w:eastAsia="uk-UA"/>
              </w:rPr>
              <w:t xml:space="preserve"> ступенів – дитячий</w:t>
            </w:r>
            <w:r w:rsidRPr="00C32042">
              <w:rPr>
                <w:sz w:val="24"/>
                <w:szCs w:val="24"/>
                <w:lang w:val="uk-UA" w:eastAsia="zh-CN"/>
              </w:rPr>
              <w:t xml:space="preserve"> </w:t>
            </w:r>
            <w:r w:rsidRPr="00D73E41">
              <w:rPr>
                <w:sz w:val="24"/>
                <w:szCs w:val="24"/>
                <w:lang w:val="uk-UA" w:eastAsia="uk-UA"/>
              </w:rPr>
              <w:t>садок»</w:t>
            </w:r>
            <w:r w:rsidR="00D73E41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ЄДРПОУ 2530</w:t>
            </w:r>
            <w:r w:rsidR="00F638FF">
              <w:rPr>
                <w:sz w:val="24"/>
                <w:szCs w:val="24"/>
                <w:lang w:val="uk-UA" w:eastAsia="uk-UA"/>
              </w:rPr>
              <w:t>76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C32042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660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4537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2865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C32042">
              <w:rPr>
                <w:sz w:val="24"/>
                <w:szCs w:val="24"/>
                <w:lang w:eastAsia="uk-UA"/>
              </w:rPr>
              <w:t>с. Аркадіївка</w:t>
            </w:r>
          </w:p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2042">
              <w:rPr>
                <w:sz w:val="24"/>
                <w:szCs w:val="24"/>
                <w:lang w:val="uk-UA" w:eastAsia="uk-UA"/>
              </w:rPr>
              <w:t>вул.Щорса,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B60E5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B60E5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C32042"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C32042">
              <w:rPr>
                <w:sz w:val="24"/>
                <w:szCs w:val="24"/>
                <w:lang w:val="uk-UA" w:eastAsia="zh-CN"/>
              </w:rPr>
              <w:t>Господарче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180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404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776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791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A7CED" w:rsidRPr="00152536" w:rsidTr="00363C51">
        <w:trPr>
          <w:trHeight w:val="212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C32042">
              <w:rPr>
                <w:sz w:val="24"/>
                <w:szCs w:val="24"/>
                <w:lang w:val="uk-UA" w:eastAsia="zh-CN"/>
              </w:rPr>
              <w:t>Свердловина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7056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111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475D8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F8233B" w:rsidRPr="00152536" w:rsidTr="00363C51">
        <w:trPr>
          <w:trHeight w:val="317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152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32042" w:rsidRDefault="00F8233B" w:rsidP="00C411B6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6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4D1838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4</w:t>
            </w:r>
            <w:r w:rsidR="009A7CE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5F3C18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В</w:t>
            </w:r>
            <w:r w:rsidRPr="005F3C18">
              <w:rPr>
                <w:sz w:val="24"/>
                <w:szCs w:val="24"/>
                <w:lang w:val="uk-UA" w:eastAsia="uk-UA"/>
              </w:rPr>
              <w:t>ой</w:t>
            </w:r>
            <w:r w:rsidRPr="00152536">
              <w:rPr>
                <w:sz w:val="24"/>
                <w:szCs w:val="24"/>
                <w:lang w:val="uk-UA" w:eastAsia="uk-UA"/>
              </w:rPr>
              <w:t>т</w:t>
            </w:r>
            <w:r w:rsidRPr="005F3C18">
              <w:rPr>
                <w:sz w:val="24"/>
                <w:szCs w:val="24"/>
                <w:lang w:val="uk-UA" w:eastAsia="uk-UA"/>
              </w:rPr>
              <w:t>івський навчально-виховний комплекс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«</w:t>
            </w:r>
            <w:r w:rsidRPr="00152536">
              <w:rPr>
                <w:sz w:val="24"/>
                <w:szCs w:val="24"/>
                <w:lang w:val="uk-UA" w:eastAsia="uk-UA"/>
              </w:rPr>
              <w:t>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-ІІІ ступенів – дитячий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садок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ЄДРПОУ 253028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2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847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6309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eastAsia="uk-UA"/>
              </w:rPr>
              <w:t>с. Вой</w:t>
            </w:r>
            <w:r w:rsidRPr="00152536">
              <w:rPr>
                <w:sz w:val="24"/>
                <w:szCs w:val="24"/>
                <w:lang w:val="uk-UA" w:eastAsia="uk-UA"/>
              </w:rPr>
              <w:t>т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ов</w:t>
            </w:r>
            <w:proofErr w:type="spellEnd"/>
            <w:r w:rsidRPr="00152536">
              <w:rPr>
                <w:sz w:val="24"/>
                <w:szCs w:val="24"/>
                <w:lang w:val="uk-UA" w:eastAsia="uk-UA"/>
              </w:rPr>
              <w:t>е</w:t>
            </w:r>
          </w:p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Чкалова,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осподарче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64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9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6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840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624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65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араж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72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050C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6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5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C32042" w:rsidRDefault="004D1838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5</w:t>
            </w:r>
            <w:r w:rsidR="009A7CE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5F3C18">
              <w:rPr>
                <w:sz w:val="24"/>
                <w:szCs w:val="24"/>
                <w:lang w:val="uk-UA" w:eastAsia="uk-UA"/>
              </w:rPr>
              <w:t>Великокрупільськ</w:t>
            </w:r>
            <w:r w:rsidRPr="00152536">
              <w:rPr>
                <w:sz w:val="24"/>
                <w:szCs w:val="24"/>
                <w:lang w:val="uk-UA" w:eastAsia="uk-UA"/>
              </w:rPr>
              <w:t>ий навчально-виховний комплекс «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-ІІ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ступенів</w:t>
            </w:r>
            <w:r w:rsidRPr="00152536">
              <w:rPr>
                <w:sz w:val="24"/>
                <w:szCs w:val="24"/>
                <w:lang w:val="uk-UA" w:eastAsia="uk-UA"/>
              </w:rPr>
              <w:t>-дитячий садок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ЄДРПОУ 253026</w:t>
            </w:r>
            <w:r w:rsidR="00F638FF">
              <w:rPr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10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5957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152536">
              <w:rPr>
                <w:sz w:val="24"/>
                <w:szCs w:val="24"/>
                <w:lang w:eastAsia="uk-UA"/>
              </w:rPr>
              <w:t>с. Великий Крупіль</w:t>
            </w:r>
          </w:p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Шкільна,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5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6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5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5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2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5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4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53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C3204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Їдальн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9252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D83873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3C1BF7" w:rsidTr="00363C51">
        <w:trPr>
          <w:trHeight w:val="35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3C1BF7">
              <w:rPr>
                <w:sz w:val="24"/>
                <w:szCs w:val="24"/>
                <w:lang w:val="uk-UA" w:eastAsia="uk-UA"/>
              </w:rPr>
              <w:t>2.</w:t>
            </w:r>
            <w:r w:rsidR="004D1838">
              <w:rPr>
                <w:sz w:val="24"/>
                <w:szCs w:val="24"/>
                <w:lang w:val="uk-UA" w:eastAsia="uk-UA"/>
              </w:rPr>
              <w:t>6</w:t>
            </w:r>
            <w:r w:rsidRPr="003C1BF7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64E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proofErr w:type="spellStart"/>
            <w:r w:rsidRPr="00964E67">
              <w:rPr>
                <w:sz w:val="24"/>
                <w:szCs w:val="24"/>
                <w:lang w:val="uk-UA" w:eastAsia="uk-UA"/>
              </w:rPr>
              <w:t>Жуківський</w:t>
            </w:r>
            <w:proofErr w:type="spellEnd"/>
            <w:r w:rsidRPr="00964E67">
              <w:rPr>
                <w:sz w:val="24"/>
                <w:szCs w:val="24"/>
                <w:lang w:val="uk-UA" w:eastAsia="uk-UA"/>
              </w:rPr>
              <w:t xml:space="preserve"> навчально-виховний комплекс</w:t>
            </w:r>
            <w:r w:rsidRPr="003C1BF7">
              <w:rPr>
                <w:sz w:val="24"/>
                <w:szCs w:val="24"/>
                <w:lang w:val="uk-UA" w:eastAsia="zh-CN"/>
              </w:rPr>
              <w:t xml:space="preserve"> </w:t>
            </w:r>
            <w:r w:rsidRPr="00964E67">
              <w:rPr>
                <w:sz w:val="24"/>
                <w:szCs w:val="24"/>
                <w:lang w:val="uk-UA" w:eastAsia="uk-UA"/>
              </w:rPr>
              <w:t>«</w:t>
            </w:r>
            <w:r w:rsidRPr="003C1BF7">
              <w:rPr>
                <w:sz w:val="24"/>
                <w:szCs w:val="24"/>
                <w:lang w:val="uk-UA" w:eastAsia="uk-UA"/>
              </w:rPr>
              <w:t>З</w:t>
            </w:r>
            <w:r w:rsidRPr="00964E67">
              <w:rPr>
                <w:sz w:val="24"/>
                <w:szCs w:val="24"/>
                <w:lang w:val="uk-UA" w:eastAsia="uk-UA"/>
              </w:rPr>
              <w:t>агальноосвітня школа І-ІІІ ступенів — дитячий садок»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Згурівської районної ради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Київської області ЄДРПОУ 2530273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030B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8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030B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461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030B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4862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eastAsia="uk-UA"/>
              </w:rPr>
              <w:t>с. Жуківка</w:t>
            </w:r>
            <w:r w:rsidRPr="003C1BF7">
              <w:rPr>
                <w:sz w:val="24"/>
                <w:szCs w:val="24"/>
                <w:lang w:val="uk-UA" w:eastAsia="uk-UA"/>
              </w:rPr>
              <w:t xml:space="preserve"> вул.Шкільна,7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5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35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53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60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196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8233B" w:rsidRPr="00152536" w:rsidTr="00363C51">
        <w:trPr>
          <w:trHeight w:val="426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152536" w:rsidRDefault="004D1838" w:rsidP="001D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7</w:t>
            </w:r>
            <w:r w:rsidR="00F8233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5F3C18" w:rsidRDefault="00F8233B" w:rsidP="00964E6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Вознесенське</w:t>
            </w:r>
            <w:r w:rsidRPr="005F3C18">
              <w:rPr>
                <w:sz w:val="24"/>
                <w:szCs w:val="24"/>
                <w:lang w:val="uk-UA" w:eastAsia="uk-UA"/>
              </w:rPr>
              <w:t xml:space="preserve"> навчально-виховне об'єднання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«</w:t>
            </w:r>
            <w:r w:rsidRPr="00152536">
              <w:rPr>
                <w:sz w:val="24"/>
                <w:szCs w:val="24"/>
                <w:lang w:val="uk-UA" w:eastAsia="uk-UA"/>
              </w:rPr>
              <w:t>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 ступеня-дитячий  садок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ЄДРПОУ 25302</w:t>
            </w:r>
            <w:r w:rsidR="00964E67">
              <w:rPr>
                <w:sz w:val="24"/>
                <w:szCs w:val="24"/>
                <w:lang w:val="uk-UA" w:eastAsia="uk-UA"/>
              </w:rPr>
              <w:t>8</w:t>
            </w:r>
            <w:r w:rsidR="00F638FF">
              <w:rPr>
                <w:sz w:val="24"/>
                <w:szCs w:val="24"/>
                <w:lang w:val="uk-UA" w:eastAsia="uk-UA"/>
              </w:rPr>
              <w:t>0</w:t>
            </w:r>
            <w:r w:rsidR="00964E67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411B6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3B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eastAsia="uk-UA"/>
              </w:rPr>
              <w:t xml:space="preserve">с. </w:t>
            </w:r>
            <w:r w:rsidRPr="00152536">
              <w:rPr>
                <w:sz w:val="24"/>
                <w:szCs w:val="24"/>
                <w:lang w:val="uk-UA" w:eastAsia="uk-UA"/>
              </w:rPr>
              <w:t>Вознесенське</w:t>
            </w:r>
          </w:p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Українська,137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113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8233B" w:rsidRPr="00152536" w:rsidTr="00363C51">
        <w:trPr>
          <w:trHeight w:val="426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1525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411B6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3C1B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33B" w:rsidRPr="00152536" w:rsidRDefault="00F8233B" w:rsidP="00113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3C1BF7" w:rsidTr="00363C51">
        <w:trPr>
          <w:trHeight w:val="161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C1BF7" w:rsidRDefault="004D1838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8</w:t>
            </w:r>
            <w:r w:rsidR="009A7CE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64E6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proofErr w:type="spellStart"/>
            <w:r w:rsidRPr="003C1BF7">
              <w:rPr>
                <w:sz w:val="24"/>
                <w:szCs w:val="24"/>
                <w:lang w:val="uk-UA" w:eastAsia="uk-UA"/>
              </w:rPr>
              <w:t>Лизогубовослобідський</w:t>
            </w:r>
            <w:proofErr w:type="spellEnd"/>
            <w:r w:rsidRPr="005F3C18">
              <w:rPr>
                <w:sz w:val="24"/>
                <w:szCs w:val="24"/>
                <w:lang w:val="uk-UA" w:eastAsia="uk-UA"/>
              </w:rPr>
              <w:t xml:space="preserve">  навчально-виховний </w:t>
            </w:r>
            <w:r w:rsidRPr="005F3C18">
              <w:rPr>
                <w:sz w:val="24"/>
                <w:szCs w:val="24"/>
                <w:lang w:val="uk-UA" w:eastAsia="uk-UA"/>
              </w:rPr>
              <w:lastRenderedPageBreak/>
              <w:t>комплекс</w:t>
            </w:r>
            <w:r w:rsidRPr="003C1BF7">
              <w:rPr>
                <w:sz w:val="24"/>
                <w:szCs w:val="24"/>
                <w:lang w:val="uk-UA" w:eastAsia="zh-CN"/>
              </w:rPr>
              <w:t xml:space="preserve"> </w:t>
            </w:r>
            <w:r w:rsidRPr="003C1BF7">
              <w:rPr>
                <w:sz w:val="24"/>
                <w:szCs w:val="24"/>
                <w:lang w:val="uk-UA" w:eastAsia="uk-UA"/>
              </w:rPr>
              <w:t>«Загальноосвітня школа І-ІІІ ступенів – дитячий</w:t>
            </w:r>
            <w:r w:rsidRPr="003C1BF7">
              <w:rPr>
                <w:sz w:val="24"/>
                <w:szCs w:val="24"/>
                <w:lang w:val="uk-UA" w:eastAsia="zh-CN"/>
              </w:rPr>
              <w:t xml:space="preserve"> </w:t>
            </w:r>
            <w:r w:rsidRPr="003C1BF7">
              <w:rPr>
                <w:sz w:val="24"/>
                <w:szCs w:val="24"/>
                <w:lang w:val="uk-UA" w:eastAsia="uk-UA"/>
              </w:rPr>
              <w:t xml:space="preserve">садок» </w:t>
            </w:r>
            <w:r w:rsidR="005F3C18">
              <w:rPr>
                <w:sz w:val="24"/>
                <w:szCs w:val="24"/>
                <w:lang w:val="uk-UA" w:eastAsia="uk-UA"/>
              </w:rPr>
              <w:t>Згурівської районної ради Київської області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 ЄДРПОУ 25302</w:t>
            </w:r>
            <w:r w:rsidR="00F638FF">
              <w:rPr>
                <w:sz w:val="24"/>
                <w:szCs w:val="24"/>
                <w:lang w:val="uk-UA" w:eastAsia="uk-UA"/>
              </w:rPr>
              <w:t>75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lastRenderedPageBreak/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F1457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91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F1457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459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F1457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8927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eastAsia="uk-UA"/>
              </w:rPr>
            </w:pPr>
            <w:r w:rsidRPr="003C1BF7">
              <w:rPr>
                <w:sz w:val="24"/>
                <w:szCs w:val="24"/>
                <w:lang w:eastAsia="uk-UA"/>
              </w:rPr>
              <w:t>с. Лизогубова</w:t>
            </w:r>
            <w:r w:rsidRPr="003C1BF7">
              <w:rPr>
                <w:sz w:val="24"/>
                <w:szCs w:val="24"/>
                <w:lang w:val="uk-UA" w:eastAsia="uk-UA"/>
              </w:rPr>
              <w:t xml:space="preserve"> </w:t>
            </w:r>
            <w:r w:rsidRPr="003C1BF7">
              <w:rPr>
                <w:sz w:val="24"/>
                <w:szCs w:val="24"/>
                <w:lang w:eastAsia="uk-UA"/>
              </w:rPr>
              <w:t>Слобода</w:t>
            </w:r>
          </w:p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uk-UA"/>
              </w:rPr>
              <w:lastRenderedPageBreak/>
              <w:t>вул.Шкільна,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346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79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Господарче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86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16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8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2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0223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724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Гараж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89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Їд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017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45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58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C1BF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zh-CN"/>
              </w:rPr>
            </w:pPr>
            <w:r w:rsidRPr="003C1BF7">
              <w:rPr>
                <w:sz w:val="24"/>
                <w:szCs w:val="24"/>
                <w:lang w:val="uk-UA" w:eastAsia="zh-CN"/>
              </w:rPr>
              <w:t>Свердловина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5996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9096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416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4D1838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9</w:t>
            </w:r>
            <w:r w:rsidR="009A7CE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5F3C18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Опорний загальноосвітній навчальний заклад «</w:t>
            </w:r>
            <w:r w:rsidRPr="005F3C18">
              <w:rPr>
                <w:sz w:val="24"/>
                <w:szCs w:val="24"/>
                <w:lang w:val="uk-UA" w:eastAsia="uk-UA"/>
              </w:rPr>
              <w:t>Новоолександрівський навчально-виховний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комплекс «</w:t>
            </w:r>
            <w:r w:rsidRPr="00152536">
              <w:rPr>
                <w:sz w:val="24"/>
                <w:szCs w:val="24"/>
                <w:lang w:val="uk-UA" w:eastAsia="uk-UA"/>
              </w:rPr>
              <w:t>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-</w:t>
            </w:r>
            <w:r w:rsidRPr="00152536">
              <w:rPr>
                <w:sz w:val="24"/>
                <w:szCs w:val="24"/>
                <w:lang w:eastAsia="uk-UA"/>
              </w:rPr>
              <w:t>II</w:t>
            </w:r>
            <w:r w:rsidRPr="005F3C18">
              <w:rPr>
                <w:sz w:val="24"/>
                <w:szCs w:val="24"/>
                <w:lang w:val="uk-UA" w:eastAsia="uk-UA"/>
              </w:rPr>
              <w:t>І ступенів –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r w:rsidRPr="00152536">
              <w:rPr>
                <w:sz w:val="24"/>
                <w:szCs w:val="24"/>
                <w:lang w:val="uk-UA" w:eastAsia="uk-UA"/>
              </w:rPr>
              <w:t>дошкільний навчальний заклад</w:t>
            </w:r>
            <w:r w:rsidRPr="005F3C18">
              <w:rPr>
                <w:sz w:val="24"/>
                <w:szCs w:val="24"/>
                <w:lang w:val="uk-UA" w:eastAsia="uk-UA"/>
              </w:rPr>
              <w:t>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ЄДРПОУ 2530284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81,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991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8719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152536">
              <w:rPr>
                <w:sz w:val="24"/>
                <w:szCs w:val="24"/>
                <w:lang w:eastAsia="uk-UA"/>
              </w:rPr>
              <w:t>с. Нова</w:t>
            </w:r>
            <w:r w:rsidRPr="00152536">
              <w:rPr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Олександрівка</w:t>
            </w:r>
            <w:proofErr w:type="spellEnd"/>
          </w:p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Перемоги,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8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416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158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7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4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2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76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E7678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22,7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E7678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040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E7678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3642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1C7390">
              <w:rPr>
                <w:sz w:val="24"/>
                <w:szCs w:val="24"/>
                <w:lang w:eastAsia="uk-UA"/>
              </w:rPr>
              <w:t>с. Мала Березанка</w:t>
            </w: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C7390">
              <w:rPr>
                <w:sz w:val="24"/>
                <w:szCs w:val="24"/>
                <w:lang w:val="uk-UA" w:eastAsia="uk-UA"/>
              </w:rPr>
              <w:t>вул.Козацька,22</w:t>
            </w:r>
          </w:p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6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осподарчі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A2E8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28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A2E89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77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40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C7390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tabs>
                <w:tab w:val="center" w:pos="622"/>
                <w:tab w:val="left" w:pos="107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4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A81E1A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288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4B60E5" w:rsidRDefault="009A7CED" w:rsidP="004D1838">
            <w:pPr>
              <w:jc w:val="center"/>
              <w:rPr>
                <w:sz w:val="24"/>
                <w:szCs w:val="24"/>
                <w:lang w:val="uk-UA"/>
              </w:rPr>
            </w:pPr>
            <w:r w:rsidRPr="004B60E5">
              <w:rPr>
                <w:sz w:val="24"/>
                <w:szCs w:val="24"/>
                <w:lang w:val="uk-UA"/>
              </w:rPr>
              <w:t>2.1</w:t>
            </w:r>
            <w:r w:rsidR="004D1838">
              <w:rPr>
                <w:sz w:val="24"/>
                <w:szCs w:val="24"/>
                <w:lang w:val="uk-UA"/>
              </w:rPr>
              <w:t>0</w:t>
            </w:r>
            <w:r w:rsidRPr="004B60E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94267" w:rsidRDefault="005F3C18" w:rsidP="00964E6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сківщ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9A7CED" w:rsidRPr="00394267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загальноосвітня школа</w:t>
            </w:r>
            <w:r w:rsidR="009A7CED" w:rsidRPr="00394267">
              <w:rPr>
                <w:sz w:val="24"/>
                <w:szCs w:val="24"/>
                <w:lang w:val="uk-UA"/>
              </w:rPr>
              <w:t xml:space="preserve"> І </w:t>
            </w:r>
            <w:r>
              <w:rPr>
                <w:sz w:val="24"/>
                <w:szCs w:val="24"/>
                <w:lang w:val="uk-UA"/>
              </w:rPr>
              <w:t>–ІІ ступенів</w:t>
            </w:r>
            <w:r w:rsidR="009A7CED" w:rsidRPr="00394267">
              <w:rPr>
                <w:sz w:val="24"/>
                <w:szCs w:val="24"/>
                <w:lang w:val="uk-UA"/>
              </w:rPr>
              <w:t xml:space="preserve"> – дитячий садок»</w:t>
            </w:r>
            <w:r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964E67">
              <w:rPr>
                <w:sz w:val="24"/>
                <w:szCs w:val="24"/>
                <w:lang w:val="uk-UA" w:eastAsia="uk-UA"/>
              </w:rPr>
              <w:t xml:space="preserve">  ЄДРПОУ 253</w:t>
            </w:r>
            <w:r w:rsidR="00F638FF">
              <w:rPr>
                <w:sz w:val="24"/>
                <w:szCs w:val="24"/>
                <w:lang w:val="uk-UA" w:eastAsia="uk-UA"/>
              </w:rPr>
              <w:t>0279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69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611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394267">
              <w:rPr>
                <w:sz w:val="24"/>
                <w:szCs w:val="24"/>
                <w:lang w:eastAsia="uk-UA"/>
              </w:rPr>
              <w:t>с. Пасківщина</w:t>
            </w:r>
          </w:p>
          <w:p w:rsidR="009A7CED" w:rsidRPr="00F26FC2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uk-UA"/>
              </w:rPr>
              <w:t>вул.Центральна,1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7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90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730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3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Господарчі будівлі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5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55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196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394267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616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38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4D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1</w:t>
            </w:r>
            <w:r w:rsidR="004D1838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F638FF">
            <w:pPr>
              <w:autoSpaceDE w:val="0"/>
              <w:autoSpaceDN w:val="0"/>
              <w:adjustRightInd w:val="0"/>
              <w:rPr>
                <w:rFonts w:ascii="Calibri"/>
                <w:sz w:val="24"/>
                <w:szCs w:val="24"/>
                <w:lang w:val="uk-UA" w:eastAsia="zh-CN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Любомирівський навчально-виховний комплекс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52536">
              <w:rPr>
                <w:sz w:val="24"/>
                <w:szCs w:val="24"/>
                <w:lang w:val="uk-UA" w:eastAsia="uk-UA"/>
              </w:rPr>
              <w:t xml:space="preserve"> «Загальноосвітня школа І-ІІ ступенів-дитячий садок» </w:t>
            </w:r>
            <w:r w:rsidR="005F3C18">
              <w:rPr>
                <w:sz w:val="24"/>
                <w:szCs w:val="24"/>
                <w:lang w:val="uk-UA" w:eastAsia="uk-UA"/>
              </w:rPr>
              <w:t>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 ЄДРПОУ 253027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811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413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0207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eastAsia="uk-UA"/>
              </w:rPr>
              <w:t xml:space="preserve">с. </w:t>
            </w:r>
            <w:r w:rsidRPr="00152536">
              <w:rPr>
                <w:sz w:val="24"/>
                <w:szCs w:val="24"/>
                <w:lang w:val="uk-UA" w:eastAsia="uk-UA"/>
              </w:rPr>
              <w:t>Любомирівка</w:t>
            </w:r>
          </w:p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uk-UA"/>
              </w:rPr>
              <w:t>вул.Шевченка,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3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Господарчі будівлі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16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17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2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352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1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251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0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9A7CED" w:rsidRPr="00152536" w:rsidTr="00363C51">
        <w:trPr>
          <w:trHeight w:val="301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Майстерня</w:t>
            </w:r>
          </w:p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19725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9A7CED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9A7CED">
              <w:rPr>
                <w:sz w:val="24"/>
                <w:szCs w:val="24"/>
                <w:lang w:val="uk-UA" w:eastAsia="uk-UA"/>
              </w:rPr>
              <w:t>493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D" w:rsidRPr="00152536" w:rsidRDefault="009A7CED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98420D" w:rsidTr="00363C51">
        <w:trPr>
          <w:trHeight w:val="263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4D1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4B60E5">
              <w:rPr>
                <w:sz w:val="24"/>
                <w:szCs w:val="24"/>
                <w:lang w:val="uk-UA" w:eastAsia="uk-UA"/>
              </w:rPr>
              <w:t>2.1</w:t>
            </w:r>
            <w:r w:rsidR="004D1838">
              <w:rPr>
                <w:sz w:val="24"/>
                <w:szCs w:val="24"/>
                <w:lang w:val="uk-UA" w:eastAsia="uk-UA"/>
              </w:rPr>
              <w:t>2</w:t>
            </w:r>
            <w:r w:rsidRPr="004B60E5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F638F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4B60E5">
              <w:rPr>
                <w:sz w:val="24"/>
                <w:szCs w:val="24"/>
                <w:lang w:val="uk-UA" w:eastAsia="uk-UA"/>
              </w:rPr>
              <w:t>Старооржицький навчально-виховний комплекс «Загальноосвітня школа І-ІІ ступенів-дитячий садок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 ЄДРПОУ </w:t>
            </w:r>
            <w:r w:rsidR="00F638FF">
              <w:rPr>
                <w:sz w:val="24"/>
                <w:szCs w:val="24"/>
                <w:lang w:val="uk-UA" w:eastAsia="uk-UA"/>
              </w:rPr>
              <w:lastRenderedPageBreak/>
              <w:t>2530270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lastRenderedPageBreak/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7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544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394267">
              <w:rPr>
                <w:sz w:val="24"/>
                <w:szCs w:val="24"/>
                <w:lang w:eastAsia="uk-UA"/>
              </w:rPr>
              <w:t>с. Стара Оржиця</w:t>
            </w:r>
          </w:p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uk-UA"/>
              </w:rPr>
              <w:t>вул.Центральна,8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98420D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7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Господарчі приміщен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03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0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A3359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8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Жилий будинок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829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6233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37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Свердловин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9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145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3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16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394267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981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967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394267">
              <w:rPr>
                <w:sz w:val="24"/>
                <w:szCs w:val="24"/>
                <w:lang w:eastAsia="uk-UA"/>
              </w:rPr>
              <w:t>с. Стара Оржиця</w:t>
            </w:r>
          </w:p>
          <w:p w:rsidR="00F06553" w:rsidRPr="00394267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394267">
              <w:rPr>
                <w:sz w:val="24"/>
                <w:szCs w:val="24"/>
                <w:lang w:val="uk-UA" w:eastAsia="uk-UA"/>
              </w:rPr>
              <w:t>вул.Центральна,95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11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19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356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149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Свердловин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050C7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00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050C7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004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11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Вбира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4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21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6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4D1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4B60E5">
              <w:rPr>
                <w:sz w:val="24"/>
                <w:szCs w:val="24"/>
                <w:lang w:val="uk-UA" w:eastAsia="uk-UA"/>
              </w:rPr>
              <w:t>2.1</w:t>
            </w:r>
            <w:r w:rsidR="004D1838">
              <w:rPr>
                <w:sz w:val="24"/>
                <w:szCs w:val="24"/>
                <w:lang w:val="uk-UA" w:eastAsia="uk-UA"/>
              </w:rPr>
              <w:t>3</w:t>
            </w:r>
            <w:r w:rsidRPr="004B60E5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F638F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5F3C18">
              <w:rPr>
                <w:sz w:val="24"/>
                <w:szCs w:val="24"/>
                <w:lang w:val="uk-UA" w:eastAsia="uk-UA"/>
              </w:rPr>
              <w:t>Середівський навчально-виховний комплекс</w:t>
            </w:r>
            <w:r w:rsidRPr="004B60E5">
              <w:rPr>
                <w:sz w:val="24"/>
                <w:szCs w:val="24"/>
                <w:lang w:val="uk-UA" w:eastAsia="uk-UA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«</w:t>
            </w:r>
            <w:r w:rsidRPr="004B60E5">
              <w:rPr>
                <w:sz w:val="24"/>
                <w:szCs w:val="24"/>
                <w:lang w:val="uk-UA" w:eastAsia="uk-UA"/>
              </w:rPr>
              <w:t>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-ІІ</w:t>
            </w:r>
            <w:r w:rsidR="005F3C18">
              <w:rPr>
                <w:sz w:val="24"/>
                <w:szCs w:val="24"/>
                <w:lang w:val="uk-UA" w:eastAsia="uk-UA"/>
              </w:rPr>
              <w:t>І</w:t>
            </w:r>
            <w:r w:rsidRPr="005F3C18">
              <w:rPr>
                <w:sz w:val="24"/>
                <w:szCs w:val="24"/>
                <w:lang w:val="uk-UA" w:eastAsia="uk-UA"/>
              </w:rPr>
              <w:t xml:space="preserve"> ступенів – дитячий</w:t>
            </w:r>
            <w:r w:rsidRPr="004B60E5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садок»</w:t>
            </w:r>
            <w:r w:rsidRPr="004B60E5">
              <w:rPr>
                <w:sz w:val="24"/>
                <w:szCs w:val="24"/>
                <w:lang w:val="uk-UA" w:eastAsia="uk-UA"/>
              </w:rPr>
              <w:t xml:space="preserve"> </w:t>
            </w:r>
            <w:r w:rsidR="005F3C18">
              <w:rPr>
                <w:sz w:val="24"/>
                <w:szCs w:val="24"/>
                <w:lang w:val="uk-UA" w:eastAsia="uk-UA"/>
              </w:rPr>
              <w:t>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 ЄДРПОУ 2530267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1133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1497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27664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C31503">
              <w:rPr>
                <w:sz w:val="24"/>
                <w:szCs w:val="24"/>
                <w:lang w:eastAsia="uk-UA"/>
              </w:rPr>
              <w:t>с. Середівка</w:t>
            </w:r>
          </w:p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uk-UA"/>
              </w:rPr>
              <w:t>вул.Дідика,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488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9912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2676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501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 xml:space="preserve">Вбиральня </w:t>
            </w:r>
          </w:p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7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4D18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uk-UA"/>
              </w:rPr>
            </w:pPr>
            <w:r w:rsidRPr="004B60E5">
              <w:rPr>
                <w:sz w:val="24"/>
                <w:szCs w:val="24"/>
                <w:lang w:val="uk-UA" w:eastAsia="uk-UA"/>
              </w:rPr>
              <w:t>2.1</w:t>
            </w:r>
            <w:r w:rsidR="004D1838"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color w:val="FF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5F3C18" w:rsidRDefault="00F06553" w:rsidP="00F638F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proofErr w:type="spellStart"/>
            <w:r w:rsidRPr="005F3C18">
              <w:rPr>
                <w:sz w:val="24"/>
                <w:szCs w:val="24"/>
                <w:lang w:val="uk-UA" w:eastAsia="uk-UA"/>
              </w:rPr>
              <w:t>Турівський</w:t>
            </w:r>
            <w:proofErr w:type="spellEnd"/>
            <w:r w:rsidRPr="005F3C18">
              <w:rPr>
                <w:sz w:val="24"/>
                <w:szCs w:val="24"/>
                <w:lang w:val="uk-UA" w:eastAsia="uk-UA"/>
              </w:rPr>
              <w:t xml:space="preserve"> навчально-виховний комплекс</w:t>
            </w:r>
            <w:r w:rsidRPr="00C31503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«</w:t>
            </w:r>
            <w:r w:rsidRPr="00C31503">
              <w:rPr>
                <w:sz w:val="24"/>
                <w:szCs w:val="24"/>
                <w:lang w:val="uk-UA" w:eastAsia="uk-UA"/>
              </w:rPr>
              <w:t>З</w:t>
            </w:r>
            <w:r w:rsidRPr="005F3C18">
              <w:rPr>
                <w:sz w:val="24"/>
                <w:szCs w:val="24"/>
                <w:lang w:val="uk-UA" w:eastAsia="uk-UA"/>
              </w:rPr>
              <w:t>агальноосвітня школа І-</w:t>
            </w:r>
            <w:r w:rsidRPr="00C31503">
              <w:rPr>
                <w:sz w:val="24"/>
                <w:szCs w:val="24"/>
                <w:lang w:val="uk-UA" w:eastAsia="uk-UA"/>
              </w:rPr>
              <w:t>ІІ</w:t>
            </w:r>
            <w:r w:rsidRPr="005F3C18">
              <w:rPr>
                <w:sz w:val="24"/>
                <w:szCs w:val="24"/>
                <w:lang w:val="uk-UA" w:eastAsia="uk-UA"/>
              </w:rPr>
              <w:t xml:space="preserve"> ступенів – дитячий</w:t>
            </w:r>
            <w:r w:rsidRPr="00C31503">
              <w:rPr>
                <w:sz w:val="24"/>
                <w:szCs w:val="24"/>
                <w:lang w:val="uk-UA" w:eastAsia="zh-CN"/>
              </w:rPr>
              <w:t xml:space="preserve"> </w:t>
            </w:r>
            <w:r w:rsidRPr="005F3C18">
              <w:rPr>
                <w:sz w:val="24"/>
                <w:szCs w:val="24"/>
                <w:lang w:val="uk-UA" w:eastAsia="uk-UA"/>
              </w:rPr>
              <w:t>садок»</w:t>
            </w:r>
            <w:r w:rsidR="005F3C18">
              <w:rPr>
                <w:sz w:val="24"/>
                <w:szCs w:val="24"/>
                <w:lang w:val="uk-UA" w:eastAsia="uk-UA"/>
              </w:rPr>
              <w:t xml:space="preserve"> Згурівської районної ради Київської області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 ЄДРПОУ 2530266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71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3897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112698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62438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C31503">
              <w:rPr>
                <w:sz w:val="24"/>
                <w:szCs w:val="24"/>
                <w:lang w:eastAsia="uk-UA"/>
              </w:rPr>
              <w:t>с. Турівка</w:t>
            </w:r>
          </w:p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uk-UA"/>
              </w:rPr>
              <w:t>вул.Київська,1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3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Топков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260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75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Водонапірна башт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79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4884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38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 xml:space="preserve">Вбиральня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1200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960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187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4B60E5" w:rsidRDefault="00F06553" w:rsidP="00232A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4B60E5">
              <w:rPr>
                <w:sz w:val="24"/>
                <w:szCs w:val="24"/>
                <w:lang w:val="uk-UA" w:eastAsia="uk-UA"/>
              </w:rPr>
              <w:t>2.1</w:t>
            </w:r>
            <w:r w:rsidR="00232AD9">
              <w:rPr>
                <w:sz w:val="24"/>
                <w:szCs w:val="24"/>
                <w:lang w:val="uk-UA" w:eastAsia="uk-UA"/>
              </w:rPr>
              <w:t>5</w:t>
            </w:r>
            <w:r w:rsidRPr="004B60E5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638FF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proofErr w:type="spellStart"/>
            <w:r w:rsidRPr="00F638FF">
              <w:rPr>
                <w:sz w:val="24"/>
                <w:szCs w:val="24"/>
                <w:lang w:val="uk-UA" w:eastAsia="uk-UA"/>
              </w:rPr>
              <w:t>Усівський</w:t>
            </w:r>
            <w:proofErr w:type="spellEnd"/>
            <w:r w:rsidRPr="00F638FF">
              <w:rPr>
                <w:sz w:val="24"/>
                <w:szCs w:val="24"/>
                <w:lang w:val="uk-UA" w:eastAsia="uk-UA"/>
              </w:rPr>
              <w:t xml:space="preserve"> навчально-виховний комплекс</w:t>
            </w:r>
            <w:r w:rsidRPr="00C31503">
              <w:rPr>
                <w:sz w:val="24"/>
                <w:szCs w:val="24"/>
                <w:lang w:val="uk-UA" w:eastAsia="zh-CN"/>
              </w:rPr>
              <w:t xml:space="preserve"> </w:t>
            </w:r>
            <w:r w:rsidRPr="00F638FF">
              <w:rPr>
                <w:sz w:val="24"/>
                <w:szCs w:val="24"/>
                <w:lang w:val="uk-UA" w:eastAsia="uk-UA"/>
              </w:rPr>
              <w:t>«</w:t>
            </w:r>
            <w:r w:rsidRPr="00C31503">
              <w:rPr>
                <w:sz w:val="24"/>
                <w:szCs w:val="24"/>
                <w:lang w:val="uk-UA" w:eastAsia="uk-UA"/>
              </w:rPr>
              <w:t>З</w:t>
            </w:r>
            <w:r w:rsidRPr="00F638FF">
              <w:rPr>
                <w:sz w:val="24"/>
                <w:szCs w:val="24"/>
                <w:lang w:val="uk-UA" w:eastAsia="uk-UA"/>
              </w:rPr>
              <w:t>агальноосвітня школа І-ІІІ ступенів – дитячий</w:t>
            </w:r>
            <w:r w:rsidRPr="00C31503">
              <w:rPr>
                <w:sz w:val="24"/>
                <w:szCs w:val="24"/>
                <w:lang w:val="uk-UA" w:eastAsia="zh-CN"/>
              </w:rPr>
              <w:t xml:space="preserve"> </w:t>
            </w:r>
            <w:r w:rsidRPr="00F638FF">
              <w:rPr>
                <w:sz w:val="24"/>
                <w:szCs w:val="24"/>
                <w:lang w:val="uk-UA" w:eastAsia="uk-UA"/>
              </w:rPr>
              <w:t>садок»</w:t>
            </w:r>
            <w:r w:rsidR="00F638FF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638FF">
              <w:rPr>
                <w:sz w:val="24"/>
                <w:szCs w:val="24"/>
                <w:lang w:val="uk-UA" w:eastAsia="uk-UA"/>
              </w:rPr>
              <w:t>ЗгурівськоЇ</w:t>
            </w:r>
            <w:proofErr w:type="spellEnd"/>
            <w:r w:rsidR="00F638FF">
              <w:rPr>
                <w:sz w:val="24"/>
                <w:szCs w:val="24"/>
                <w:lang w:val="uk-UA" w:eastAsia="uk-UA"/>
              </w:rPr>
              <w:t xml:space="preserve"> районної ради Київської області ЄДРПОУ 2530283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Приміщення шк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109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4539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5333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C31503">
              <w:rPr>
                <w:sz w:val="24"/>
                <w:szCs w:val="24"/>
                <w:lang w:eastAsia="uk-UA"/>
              </w:rPr>
              <w:t>с. Усівка</w:t>
            </w:r>
          </w:p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uk-UA"/>
              </w:rPr>
              <w:t>вул.Центральна,17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00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Погріб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92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342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Котельн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42671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13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>Теплиц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900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1600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06553" w:rsidRPr="00152536" w:rsidTr="00363C51">
        <w:trPr>
          <w:trHeight w:val="275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C3150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C31503">
              <w:rPr>
                <w:sz w:val="24"/>
                <w:szCs w:val="24"/>
                <w:lang w:val="uk-UA" w:eastAsia="zh-CN"/>
              </w:rPr>
              <w:t xml:space="preserve">Вбиральня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F06553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F06553">
              <w:rPr>
                <w:sz w:val="24"/>
                <w:szCs w:val="24"/>
                <w:lang w:val="uk-UA" w:eastAsia="uk-UA"/>
              </w:rPr>
              <w:t>32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53" w:rsidRPr="00152536" w:rsidRDefault="00F06553" w:rsidP="00F06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8233B" w:rsidRPr="00152536" w:rsidTr="00363C5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232A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  <w:r w:rsidR="00B612E7">
              <w:rPr>
                <w:sz w:val="24"/>
                <w:szCs w:val="24"/>
                <w:lang w:val="uk-UA" w:eastAsia="uk-UA"/>
              </w:rPr>
              <w:t>1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омунальна установа «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Згурівський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районний інклюзивно-ресурсний центр»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Згурівськ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районної ради Київської області</w:t>
            </w:r>
            <w:r w:rsidR="004C5C88">
              <w:rPr>
                <w:sz w:val="24"/>
                <w:szCs w:val="24"/>
                <w:lang w:val="uk-UA" w:eastAsia="uk-UA"/>
              </w:rPr>
              <w:t xml:space="preserve"> ЄДРПОУ 4201645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152536">
              <w:rPr>
                <w:sz w:val="24"/>
                <w:szCs w:val="24"/>
                <w:lang w:val="uk-UA" w:eastAsia="uk-UA"/>
              </w:rPr>
              <w:t>с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мт</w:t>
            </w:r>
            <w:proofErr w:type="spellEnd"/>
            <w:r w:rsidRPr="00152536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536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F8233B" w:rsidRPr="00152536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Українська,6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Default="00F8233B" w:rsidP="00CA16F8">
            <w:pPr>
              <w:jc w:val="center"/>
            </w:pPr>
          </w:p>
        </w:tc>
      </w:tr>
      <w:tr w:rsidR="00F8233B" w:rsidRPr="00152536" w:rsidTr="00363C5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232A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CA16F8">
              <w:rPr>
                <w:sz w:val="24"/>
                <w:szCs w:val="24"/>
                <w:lang w:eastAsia="uk-UA"/>
              </w:rPr>
              <w:t>2.</w:t>
            </w:r>
            <w:r w:rsidR="00B612E7">
              <w:rPr>
                <w:sz w:val="24"/>
                <w:szCs w:val="24"/>
                <w:lang w:val="uk-UA" w:eastAsia="uk-UA"/>
              </w:rPr>
              <w:t>17</w:t>
            </w:r>
            <w:r w:rsidRPr="00CA16F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F638FF" w:rsidRDefault="00F8233B" w:rsidP="00CA16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A16F8">
              <w:rPr>
                <w:sz w:val="24"/>
                <w:szCs w:val="24"/>
              </w:rPr>
              <w:t>Згурівський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районний</w:t>
            </w:r>
            <w:proofErr w:type="spellEnd"/>
            <w:r w:rsidRPr="00CA16F8">
              <w:rPr>
                <w:sz w:val="24"/>
                <w:szCs w:val="24"/>
              </w:rPr>
              <w:t xml:space="preserve"> центр </w:t>
            </w:r>
            <w:proofErr w:type="spellStart"/>
            <w:r w:rsidRPr="00CA16F8">
              <w:rPr>
                <w:sz w:val="24"/>
                <w:szCs w:val="24"/>
              </w:rPr>
              <w:t>професійного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розвитку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педагогічних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працівників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Згурівської</w:t>
            </w:r>
            <w:proofErr w:type="spellEnd"/>
            <w:r w:rsidRPr="00CA16F8">
              <w:rPr>
                <w:sz w:val="24"/>
                <w:szCs w:val="24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</w:rPr>
              <w:t>районної</w:t>
            </w:r>
            <w:proofErr w:type="spellEnd"/>
            <w:r w:rsidRPr="00CA16F8">
              <w:rPr>
                <w:sz w:val="24"/>
                <w:szCs w:val="24"/>
              </w:rPr>
              <w:t xml:space="preserve"> ради  </w:t>
            </w:r>
            <w:r w:rsidR="00F638FF">
              <w:rPr>
                <w:sz w:val="24"/>
                <w:szCs w:val="24"/>
                <w:lang w:val="uk-UA"/>
              </w:rPr>
              <w:t>Київської області</w:t>
            </w:r>
            <w:r w:rsidR="004C5C88">
              <w:rPr>
                <w:sz w:val="24"/>
                <w:szCs w:val="24"/>
                <w:lang w:val="uk-UA"/>
              </w:rPr>
              <w:t xml:space="preserve"> ЄДРПОУ 4378364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CA16F8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CA16F8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CA16F8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A16F8">
              <w:rPr>
                <w:sz w:val="24"/>
                <w:szCs w:val="24"/>
                <w:lang w:eastAsia="uk-UA"/>
              </w:rPr>
              <w:t>Згурівка</w:t>
            </w:r>
            <w:proofErr w:type="spellEnd"/>
          </w:p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  <w:r w:rsidRPr="00CA16F8">
              <w:rPr>
                <w:sz w:val="24"/>
                <w:szCs w:val="24"/>
                <w:lang w:eastAsia="uk-UA"/>
              </w:rPr>
              <w:t>вул.Українська,6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CA16F8" w:rsidRDefault="00F8233B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63C51" w:rsidRPr="00152536" w:rsidTr="00363C51">
        <w:trPr>
          <w:jc w:val="center"/>
        </w:trPr>
        <w:tc>
          <w:tcPr>
            <w:tcW w:w="1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51" w:rsidRPr="00152536" w:rsidRDefault="00363C51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.</w:t>
            </w:r>
            <w:r w:rsidRPr="00152536">
              <w:rPr>
                <w:b/>
                <w:sz w:val="24"/>
                <w:szCs w:val="24"/>
                <w:lang w:val="uk-UA" w:eastAsia="uk-UA"/>
              </w:rPr>
              <w:t xml:space="preserve">Заклади  культури </w:t>
            </w:r>
          </w:p>
        </w:tc>
      </w:tr>
      <w:tr w:rsidR="00A01DC3" w:rsidRPr="001D23C3" w:rsidTr="00D73E4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760388" w:rsidRDefault="00A01DC3" w:rsidP="00B6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760388">
              <w:rPr>
                <w:sz w:val="24"/>
                <w:szCs w:val="24"/>
                <w:lang w:val="uk-UA" w:eastAsia="uk-UA"/>
              </w:rPr>
              <w:lastRenderedPageBreak/>
              <w:t>3.</w:t>
            </w:r>
            <w:r w:rsidR="00B612E7">
              <w:rPr>
                <w:sz w:val="24"/>
                <w:szCs w:val="24"/>
                <w:lang w:val="uk-UA" w:eastAsia="uk-UA"/>
              </w:rPr>
              <w:t>1</w:t>
            </w:r>
            <w:r w:rsidRPr="00760388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uk-UA"/>
              </w:rPr>
            </w:pPr>
            <w:r w:rsidRPr="00166DC9">
              <w:rPr>
                <w:b/>
                <w:sz w:val="24"/>
                <w:szCs w:val="24"/>
                <w:lang w:val="uk-UA" w:eastAsia="uk-UA"/>
              </w:rPr>
              <w:t>Цілісний майновий комплекс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uk-UA"/>
              </w:rPr>
            </w:pPr>
            <w:r w:rsidRPr="00166DC9">
              <w:rPr>
                <w:b/>
                <w:sz w:val="24"/>
                <w:szCs w:val="24"/>
                <w:lang w:val="uk-UA" w:eastAsia="uk-UA"/>
              </w:rPr>
              <w:t>(приміщення колишньої гімназії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Будинок квартирний (їдальня);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 Школа № 1 (учбовий корпус);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 Школа № 2;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. Гараж;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 Сарай;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Вбиральн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78,1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180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42,2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17,6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  <w:lang w:val="uk-UA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76,5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18 </w:t>
            </w:r>
            <w:r>
              <w:rPr>
                <w:rStyle w:val="docdata"/>
                <w:color w:val="000000"/>
                <w:sz w:val="24"/>
                <w:szCs w:val="24"/>
                <w:lang w:val="uk-UA"/>
              </w:rPr>
              <w:t>м</w:t>
            </w:r>
            <w:r w:rsidRPr="00166DC9">
              <w:rPr>
                <w:rStyle w:val="docdata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571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61570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30535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2735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2648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571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61570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30535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12735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166DC9">
              <w:rPr>
                <w:rStyle w:val="docdata"/>
                <w:color w:val="000000"/>
                <w:sz w:val="24"/>
                <w:szCs w:val="24"/>
              </w:rPr>
              <w:t>2648</w:t>
            </w:r>
          </w:p>
          <w:p w:rsidR="00A01DC3" w:rsidRPr="00166DC9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0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мт Згурівка</w:t>
            </w:r>
          </w:p>
          <w:p w:rsidR="00A01DC3" w:rsidRPr="00152536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Кошового,34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 культури, молоді і спорту Згурівської райдержадміністрації</w:t>
            </w:r>
          </w:p>
          <w:p w:rsidR="00A01DC3" w:rsidRDefault="00A01DC3" w:rsidP="00CA16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</w:tc>
      </w:tr>
      <w:tr w:rsidR="00A01DC3" w:rsidRPr="005123D3" w:rsidTr="009A7CE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B6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01DC3">
              <w:rPr>
                <w:sz w:val="24"/>
                <w:szCs w:val="24"/>
                <w:lang w:val="uk-UA" w:eastAsia="uk-UA"/>
              </w:rPr>
              <w:t>3.</w:t>
            </w:r>
            <w:r w:rsidR="00B612E7">
              <w:rPr>
                <w:sz w:val="24"/>
                <w:szCs w:val="24"/>
                <w:lang w:val="uk-UA" w:eastAsia="uk-UA"/>
              </w:rPr>
              <w:t>2</w:t>
            </w:r>
            <w:r w:rsidRPr="00A01DC3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88" w:rsidRDefault="00A01DC3" w:rsidP="009A7CED">
            <w:pPr>
              <w:rPr>
                <w:b/>
                <w:sz w:val="24"/>
                <w:szCs w:val="24"/>
              </w:rPr>
            </w:pPr>
            <w:proofErr w:type="spellStart"/>
            <w:r w:rsidRPr="00A01DC3">
              <w:rPr>
                <w:b/>
                <w:sz w:val="24"/>
                <w:szCs w:val="24"/>
                <w:lang w:val="uk-UA"/>
              </w:rPr>
              <w:t>Згурівська</w:t>
            </w:r>
            <w:proofErr w:type="spellEnd"/>
            <w:r w:rsidRPr="00A01DC3">
              <w:rPr>
                <w:b/>
                <w:sz w:val="24"/>
                <w:szCs w:val="24"/>
                <w:lang w:val="uk-UA"/>
              </w:rPr>
              <w:t xml:space="preserve"> д</w:t>
            </w:r>
            <w:proofErr w:type="spellStart"/>
            <w:r w:rsidRPr="00A01DC3">
              <w:rPr>
                <w:b/>
                <w:sz w:val="24"/>
                <w:szCs w:val="24"/>
              </w:rPr>
              <w:t>итячо</w:t>
            </w:r>
            <w:proofErr w:type="spellEnd"/>
            <w:r w:rsidRPr="00A01DC3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01DC3">
              <w:rPr>
                <w:b/>
                <w:sz w:val="24"/>
                <w:szCs w:val="24"/>
              </w:rPr>
              <w:t>–</w:t>
            </w:r>
            <w:r w:rsidRPr="00A01DC3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1DC3">
              <w:rPr>
                <w:b/>
                <w:sz w:val="24"/>
                <w:szCs w:val="24"/>
              </w:rPr>
              <w:t>юнацька</w:t>
            </w:r>
            <w:proofErr w:type="spellEnd"/>
            <w:r w:rsidRPr="00A01DC3">
              <w:rPr>
                <w:b/>
                <w:sz w:val="24"/>
                <w:szCs w:val="24"/>
              </w:rPr>
              <w:t xml:space="preserve"> спортивна школа</w:t>
            </w:r>
          </w:p>
          <w:p w:rsidR="00A01DC3" w:rsidRPr="00A01DC3" w:rsidRDefault="004C5C88" w:rsidP="009A7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ЄДРПОУ 20590311</w:t>
            </w:r>
            <w:r w:rsidR="00A01DC3" w:rsidRPr="00A01DC3">
              <w:rPr>
                <w:b/>
                <w:sz w:val="24"/>
                <w:szCs w:val="24"/>
              </w:rPr>
              <w:t xml:space="preserve"> </w:t>
            </w:r>
          </w:p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 w:rsidRPr="00A01DC3">
              <w:rPr>
                <w:sz w:val="24"/>
                <w:szCs w:val="24"/>
                <w:lang w:val="uk-UA" w:eastAsia="zh-CN"/>
              </w:rPr>
              <w:t>Приміщення фізкультурно-оздоровчого комплекс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01DC3">
              <w:rPr>
                <w:sz w:val="24"/>
                <w:szCs w:val="24"/>
                <w:lang w:val="uk-UA" w:eastAsia="uk-UA"/>
              </w:rPr>
              <w:t>89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01DC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01DC3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 w:rsidRPr="00A01DC3">
              <w:rPr>
                <w:sz w:val="24"/>
                <w:szCs w:val="24"/>
                <w:lang w:val="uk-UA" w:eastAsia="uk-UA"/>
              </w:rPr>
              <w:t>смт Згурівка</w:t>
            </w:r>
          </w:p>
          <w:p w:rsidR="00A01DC3" w:rsidRPr="00A01DC3" w:rsidRDefault="00A01DC3" w:rsidP="00A01D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proofErr w:type="spellStart"/>
            <w:r w:rsidRPr="00A01DC3">
              <w:rPr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 w:rsidRPr="00A01DC3">
              <w:rPr>
                <w:sz w:val="24"/>
                <w:szCs w:val="24"/>
                <w:lang w:val="uk-UA" w:eastAsia="uk-UA"/>
              </w:rPr>
              <w:t xml:space="preserve"> Майдану,</w:t>
            </w:r>
            <w:r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3" w:rsidRPr="00A01DC3" w:rsidRDefault="00A01DC3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B612E7" w:rsidRPr="00021035" w:rsidTr="009A7CE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B6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9A7CE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гурівська музична школа Згурівської районної ради Київської області ЄДРПОУ 0222554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A01DC3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мт. Згурівка</w:t>
            </w:r>
          </w:p>
          <w:p w:rsidR="00B612E7" w:rsidRPr="00A01DC3" w:rsidRDefault="00B612E7" w:rsidP="009A7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ул. Українська, 61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B612E7" w:rsidP="00B6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 культури, молоді і спорту Згурівської райдержадміністрації</w:t>
            </w:r>
          </w:p>
          <w:p w:rsidR="00B612E7" w:rsidRPr="00A01DC3" w:rsidRDefault="00B612E7" w:rsidP="00B612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право оперативного управління)</w:t>
            </w:r>
          </w:p>
        </w:tc>
      </w:tr>
      <w:tr w:rsidR="00DB41E7" w:rsidRPr="00152536" w:rsidTr="00363C51">
        <w:trPr>
          <w:jc w:val="center"/>
        </w:trPr>
        <w:tc>
          <w:tcPr>
            <w:tcW w:w="15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E7" w:rsidRPr="00152536" w:rsidRDefault="00DB41E7" w:rsidP="00CA16F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.</w:t>
            </w:r>
            <w:r w:rsidRPr="00152536">
              <w:rPr>
                <w:b/>
                <w:sz w:val="24"/>
                <w:szCs w:val="24"/>
                <w:lang w:val="uk-UA" w:eastAsia="uk-UA"/>
              </w:rPr>
              <w:t xml:space="preserve">Інші </w:t>
            </w:r>
          </w:p>
        </w:tc>
      </w:tr>
      <w:tr w:rsidR="00F8233B" w:rsidRPr="00152536" w:rsidTr="00363C51">
        <w:trPr>
          <w:trHeight w:val="64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232AD9" w:rsidP="00CA16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  <w:r w:rsidR="00F823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66DC9" w:rsidRDefault="00F8233B" w:rsidP="00CA16F8">
            <w:pPr>
              <w:autoSpaceDE w:val="0"/>
              <w:autoSpaceDN w:val="0"/>
              <w:adjustRightInd w:val="0"/>
              <w:spacing w:after="200"/>
              <w:rPr>
                <w:b/>
                <w:sz w:val="24"/>
                <w:szCs w:val="24"/>
                <w:lang w:val="uk-UA"/>
              </w:rPr>
            </w:pPr>
            <w:r w:rsidRPr="00166DC9">
              <w:rPr>
                <w:b/>
                <w:sz w:val="24"/>
                <w:szCs w:val="24"/>
                <w:lang w:val="uk-UA"/>
              </w:rPr>
              <w:t>Комунальне підприємство «Трудовий архів» Згурівської районної ради Київської області</w:t>
            </w:r>
            <w:r w:rsidR="004C5C88">
              <w:rPr>
                <w:b/>
                <w:sz w:val="24"/>
                <w:szCs w:val="24"/>
                <w:lang w:val="uk-UA"/>
              </w:rPr>
              <w:t xml:space="preserve"> ЄДРПОУ 3758302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964AB4" w:rsidRDefault="00B612E7" w:rsidP="00CA16F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964AB4" w:rsidRDefault="00B612E7" w:rsidP="00CA16F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964AB4" w:rsidRDefault="00B612E7" w:rsidP="00CA16F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964AB4" w:rsidRDefault="00F8233B" w:rsidP="00CA16F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64AB4">
              <w:rPr>
                <w:sz w:val="24"/>
                <w:szCs w:val="24"/>
                <w:lang w:val="uk-UA"/>
              </w:rPr>
              <w:t>смт Згурівка</w:t>
            </w:r>
          </w:p>
          <w:p w:rsidR="00F8233B" w:rsidRPr="00152536" w:rsidRDefault="00F8233B" w:rsidP="00CA16F8">
            <w:pPr>
              <w:pStyle w:val="a5"/>
              <w:jc w:val="center"/>
              <w:rPr>
                <w:lang w:val="uk-UA"/>
              </w:rPr>
            </w:pPr>
            <w:r w:rsidRPr="00964AB4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>Українська,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3B" w:rsidRPr="00152536" w:rsidRDefault="00F8233B" w:rsidP="00CA16F8">
            <w:pPr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E7" w:rsidRPr="00152536" w:rsidRDefault="00232AD9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 w:eastAsia="zh-CN"/>
              </w:rPr>
              <w:t>4.2</w:t>
            </w:r>
            <w:r w:rsidR="00DB41E7">
              <w:rPr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zh-CN"/>
              </w:rPr>
            </w:pPr>
            <w:r w:rsidRPr="005C35FD">
              <w:rPr>
                <w:b/>
                <w:sz w:val="24"/>
                <w:szCs w:val="24"/>
                <w:lang w:val="uk-UA" w:eastAsia="zh-CN"/>
              </w:rPr>
              <w:t>Комунальне підприємство «Згурівський комбінат комунальних підприємств»</w:t>
            </w: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  <w:r>
              <w:rPr>
                <w:b/>
                <w:sz w:val="24"/>
                <w:szCs w:val="24"/>
                <w:lang w:val="uk-UA" w:eastAsia="zh-CN"/>
              </w:rPr>
              <w:t>(</w:t>
            </w:r>
            <w:r w:rsidRPr="005C35FD">
              <w:rPr>
                <w:sz w:val="24"/>
                <w:szCs w:val="24"/>
                <w:lang w:val="uk-UA" w:eastAsia="zh-CN"/>
              </w:rPr>
              <w:t>ЄДРПОУ 05372094</w:t>
            </w:r>
            <w:r>
              <w:rPr>
                <w:sz w:val="24"/>
                <w:szCs w:val="24"/>
                <w:lang w:val="uk-UA" w:eastAsia="zh-CN"/>
              </w:rPr>
              <w:t>)</w:t>
            </w: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5C35FD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 w:eastAsia="zh-CN"/>
              </w:rPr>
            </w:pPr>
            <w:r>
              <w:rPr>
                <w:sz w:val="24"/>
                <w:szCs w:val="24"/>
                <w:lang w:val="uk-UA"/>
              </w:rPr>
              <w:t>вул.Київська,12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сква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62,1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6,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27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Згурівський комбінат комунальних підприємств»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аво господарського відання)</w:t>
            </w: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сква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62,1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6,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29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сква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3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62,1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6,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31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сква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0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62,1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6,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3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скваж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0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62,12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6,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35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шта </w:t>
            </w:r>
            <w:proofErr w:type="spellStart"/>
            <w:r>
              <w:rPr>
                <w:sz w:val="24"/>
                <w:szCs w:val="24"/>
                <w:lang w:val="uk-UA"/>
              </w:rPr>
              <w:t>Рожновськог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38,50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30,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Сонячна</w:t>
            </w:r>
            <w:proofErr w:type="spellEnd"/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на станція перекач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06,00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05,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Московська,34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5,68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7,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Московська,34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ервуар вод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 ку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9,57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Московська,34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режі водогон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440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3566,29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1514,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изонтальні </w:t>
            </w:r>
            <w:proofErr w:type="spellStart"/>
            <w:r>
              <w:rPr>
                <w:sz w:val="24"/>
                <w:szCs w:val="24"/>
                <w:lang w:val="uk-UA"/>
              </w:rPr>
              <w:t>пісколовки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52,80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51,8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Боженка,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исні споруд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455,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91,9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Боженка,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тстойники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289,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212,5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Боженка,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152536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ові площад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ш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808,6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72,5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Боженка,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налізаційна насосна станці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5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,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-вул.Центральний,6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r w:rsidRPr="004A1EB7">
              <w:rPr>
                <w:sz w:val="24"/>
                <w:szCs w:val="24"/>
                <w:lang w:val="uk-UA"/>
              </w:rPr>
              <w:t>Каналізаційна насосна станці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Залізнична,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r w:rsidRPr="004A1EB7">
              <w:rPr>
                <w:sz w:val="24"/>
                <w:szCs w:val="24"/>
                <w:lang w:val="uk-UA"/>
              </w:rPr>
              <w:t>Каналізаційна насосна станці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Кирія,7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4A1EB7" w:rsidRDefault="00DB41E7" w:rsidP="00DB41E7">
            <w:pPr>
              <w:rPr>
                <w:sz w:val="24"/>
                <w:szCs w:val="24"/>
                <w:lang w:val="uk-UA"/>
              </w:rPr>
            </w:pPr>
            <w:r w:rsidRPr="004A1EB7">
              <w:rPr>
                <w:sz w:val="24"/>
                <w:szCs w:val="24"/>
                <w:lang w:val="uk-UA"/>
              </w:rPr>
              <w:t>Каналізаційна насосна станці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152,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859,3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Київська,18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напірна баш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,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46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919,4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-вул.Центральний,6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ова котельн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97,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66,4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-вул.Центральний,6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ова котельн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710,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221,8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Київська,12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ова котельні (вагончик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9,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2952,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0359,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-вул.Центральний,6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ві мереж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42,4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т Згурівк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1E7" w:rsidRPr="007D3C01" w:rsidTr="00363C5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 w:eastAsia="zh-CN"/>
              </w:rPr>
              <w:t xml:space="preserve">Нежитлове приміщення, адміністративний будинок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56,3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17409,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hanging="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5269,7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  <w:r w:rsidRPr="00152536">
              <w:rPr>
                <w:sz w:val="24"/>
                <w:szCs w:val="24"/>
                <w:lang w:val="uk-UA"/>
              </w:rPr>
              <w:t>смт Згурівка</w:t>
            </w:r>
          </w:p>
          <w:p w:rsidR="00DB41E7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firstLine="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Центральна,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1E7" w:rsidRPr="00152536" w:rsidRDefault="00DB41E7" w:rsidP="00DB41E7">
            <w:pPr>
              <w:shd w:val="clear" w:color="auto" w:fill="FFFFFF"/>
              <w:autoSpaceDE w:val="0"/>
              <w:autoSpaceDN w:val="0"/>
              <w:adjustRightInd w:val="0"/>
              <w:ind w:left="120" w:firstLine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B6CFF" w:rsidRDefault="009B6CFF" w:rsidP="00056021">
      <w:pPr>
        <w:autoSpaceDE w:val="0"/>
        <w:autoSpaceDN w:val="0"/>
        <w:adjustRightInd w:val="0"/>
        <w:spacing w:after="200" w:line="276" w:lineRule="auto"/>
        <w:rPr>
          <w:rFonts w:ascii="Calibri"/>
          <w:sz w:val="28"/>
          <w:szCs w:val="28"/>
          <w:lang w:val="uk-UA" w:eastAsia="zh-CN"/>
        </w:rPr>
      </w:pPr>
    </w:p>
    <w:p w:rsidR="00732482" w:rsidRDefault="00732482" w:rsidP="00056021">
      <w:pPr>
        <w:autoSpaceDE w:val="0"/>
        <w:autoSpaceDN w:val="0"/>
        <w:adjustRightInd w:val="0"/>
        <w:spacing w:after="200" w:line="276" w:lineRule="auto"/>
        <w:rPr>
          <w:rFonts w:ascii="Calibri"/>
          <w:sz w:val="28"/>
          <w:szCs w:val="28"/>
          <w:lang w:val="uk-UA" w:eastAsia="zh-CN"/>
        </w:rPr>
      </w:pPr>
    </w:p>
    <w:sectPr w:rsidR="00732482" w:rsidSect="00230659">
      <w:pgSz w:w="16838" w:h="11906" w:orient="landscape"/>
      <w:pgMar w:top="426" w:right="138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681B"/>
    <w:rsid w:val="00021035"/>
    <w:rsid w:val="00024A1B"/>
    <w:rsid w:val="000436A1"/>
    <w:rsid w:val="00056021"/>
    <w:rsid w:val="000A1F74"/>
    <w:rsid w:val="000C4E5F"/>
    <w:rsid w:val="000E313D"/>
    <w:rsid w:val="00106D4B"/>
    <w:rsid w:val="001138A6"/>
    <w:rsid w:val="00115B12"/>
    <w:rsid w:val="00152536"/>
    <w:rsid w:val="0015698A"/>
    <w:rsid w:val="00162B71"/>
    <w:rsid w:val="00166DC9"/>
    <w:rsid w:val="001779B1"/>
    <w:rsid w:val="001A5E82"/>
    <w:rsid w:val="001C7390"/>
    <w:rsid w:val="001D23C3"/>
    <w:rsid w:val="00210A39"/>
    <w:rsid w:val="002261EA"/>
    <w:rsid w:val="00230659"/>
    <w:rsid w:val="00232AD9"/>
    <w:rsid w:val="002366E2"/>
    <w:rsid w:val="00254FCD"/>
    <w:rsid w:val="00267255"/>
    <w:rsid w:val="002A0E43"/>
    <w:rsid w:val="002B0259"/>
    <w:rsid w:val="002D4617"/>
    <w:rsid w:val="002D630B"/>
    <w:rsid w:val="00363C51"/>
    <w:rsid w:val="003925A0"/>
    <w:rsid w:val="00393B18"/>
    <w:rsid w:val="00394267"/>
    <w:rsid w:val="00396F7A"/>
    <w:rsid w:val="003C1BF7"/>
    <w:rsid w:val="003E0F3C"/>
    <w:rsid w:val="003F1DC1"/>
    <w:rsid w:val="00442CC0"/>
    <w:rsid w:val="00443142"/>
    <w:rsid w:val="00447655"/>
    <w:rsid w:val="004478D2"/>
    <w:rsid w:val="00475D80"/>
    <w:rsid w:val="004A0110"/>
    <w:rsid w:val="004A6F17"/>
    <w:rsid w:val="004B60E5"/>
    <w:rsid w:val="004C5C88"/>
    <w:rsid w:val="004D1838"/>
    <w:rsid w:val="004D71C0"/>
    <w:rsid w:val="004E6339"/>
    <w:rsid w:val="004E6A23"/>
    <w:rsid w:val="0050578B"/>
    <w:rsid w:val="005123D3"/>
    <w:rsid w:val="00512AD0"/>
    <w:rsid w:val="005457BE"/>
    <w:rsid w:val="00596D2A"/>
    <w:rsid w:val="005A5A99"/>
    <w:rsid w:val="005C35FD"/>
    <w:rsid w:val="005E086E"/>
    <w:rsid w:val="005E434C"/>
    <w:rsid w:val="005F3C18"/>
    <w:rsid w:val="00676AA7"/>
    <w:rsid w:val="00686E0C"/>
    <w:rsid w:val="006961CB"/>
    <w:rsid w:val="006A0A12"/>
    <w:rsid w:val="006D0476"/>
    <w:rsid w:val="006E1263"/>
    <w:rsid w:val="006F72C0"/>
    <w:rsid w:val="00704300"/>
    <w:rsid w:val="00730EAC"/>
    <w:rsid w:val="0073203D"/>
    <w:rsid w:val="00732482"/>
    <w:rsid w:val="0075497D"/>
    <w:rsid w:val="00754B86"/>
    <w:rsid w:val="00760388"/>
    <w:rsid w:val="007B30A4"/>
    <w:rsid w:val="007D3C01"/>
    <w:rsid w:val="007E2E95"/>
    <w:rsid w:val="007E6E1E"/>
    <w:rsid w:val="007F22F5"/>
    <w:rsid w:val="00822A12"/>
    <w:rsid w:val="00844DD0"/>
    <w:rsid w:val="00875526"/>
    <w:rsid w:val="00891519"/>
    <w:rsid w:val="008C23E2"/>
    <w:rsid w:val="008C73DB"/>
    <w:rsid w:val="008D7747"/>
    <w:rsid w:val="008F7783"/>
    <w:rsid w:val="009061B5"/>
    <w:rsid w:val="009118EB"/>
    <w:rsid w:val="009279AB"/>
    <w:rsid w:val="00964AB4"/>
    <w:rsid w:val="00964E67"/>
    <w:rsid w:val="0098420D"/>
    <w:rsid w:val="009854D4"/>
    <w:rsid w:val="00992B1C"/>
    <w:rsid w:val="009A7CE6"/>
    <w:rsid w:val="009A7CED"/>
    <w:rsid w:val="009B6CFF"/>
    <w:rsid w:val="009E4115"/>
    <w:rsid w:val="009E4190"/>
    <w:rsid w:val="00A01DC3"/>
    <w:rsid w:val="00A17887"/>
    <w:rsid w:val="00A351BD"/>
    <w:rsid w:val="00A51EB4"/>
    <w:rsid w:val="00A64B91"/>
    <w:rsid w:val="00A7601C"/>
    <w:rsid w:val="00A83E2A"/>
    <w:rsid w:val="00A845B0"/>
    <w:rsid w:val="00A85B79"/>
    <w:rsid w:val="00AB5126"/>
    <w:rsid w:val="00AE006F"/>
    <w:rsid w:val="00AF1B14"/>
    <w:rsid w:val="00B612E7"/>
    <w:rsid w:val="00B81B5F"/>
    <w:rsid w:val="00B8653C"/>
    <w:rsid w:val="00B930A2"/>
    <w:rsid w:val="00BB51FD"/>
    <w:rsid w:val="00BC681F"/>
    <w:rsid w:val="00C31503"/>
    <w:rsid w:val="00C32042"/>
    <w:rsid w:val="00C404B6"/>
    <w:rsid w:val="00C411B6"/>
    <w:rsid w:val="00CA16F8"/>
    <w:rsid w:val="00CC6DA4"/>
    <w:rsid w:val="00CE4F90"/>
    <w:rsid w:val="00D11376"/>
    <w:rsid w:val="00D1388F"/>
    <w:rsid w:val="00D23616"/>
    <w:rsid w:val="00D5442A"/>
    <w:rsid w:val="00D73E41"/>
    <w:rsid w:val="00DB41E7"/>
    <w:rsid w:val="00DE336A"/>
    <w:rsid w:val="00E126AC"/>
    <w:rsid w:val="00E1681B"/>
    <w:rsid w:val="00EB1EFA"/>
    <w:rsid w:val="00ED78F9"/>
    <w:rsid w:val="00F06553"/>
    <w:rsid w:val="00F12E76"/>
    <w:rsid w:val="00F14841"/>
    <w:rsid w:val="00F15461"/>
    <w:rsid w:val="00F26FC2"/>
    <w:rsid w:val="00F552B8"/>
    <w:rsid w:val="00F638FF"/>
    <w:rsid w:val="00F662F0"/>
    <w:rsid w:val="00F8233B"/>
    <w:rsid w:val="00F90B5C"/>
    <w:rsid w:val="00FA737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4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41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4AB4"/>
  </w:style>
  <w:style w:type="character" w:customStyle="1" w:styleId="docdata">
    <w:name w:val="docdata"/>
    <w:aliases w:val="docy,v5,2933,baiaagaaboqcaaad/amaaaw1bwaaaaaaaaaaaaaaaaaaaaaaaaaaaaaaaaaaaaaaaaaaaaaaaaaaaaaaaaaaaaaaaaaaaaaaaaaaaaaaaaaaaaaaaaaaaaaaaaaaaaaaaaaaaaaaaaaaaaaaaaaaaaaaaaaaaaaaaaaaaaaaaaaaaaaaaaaaaaaaaaaaaaaaaaaaaaaaaaaaaaaaaaaaaaaaaaaaaaaaaaaaaaaa"/>
    <w:basedOn w:val="a0"/>
    <w:rsid w:val="00A35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51C4-86BE-472D-BE0A-4FA1447E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7991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nelnik</dc:creator>
  <cp:keywords/>
  <cp:lastModifiedBy>pliok</cp:lastModifiedBy>
  <cp:revision>14</cp:revision>
  <cp:lastPrinted>2020-12-28T11:34:00Z</cp:lastPrinted>
  <dcterms:created xsi:type="dcterms:W3CDTF">2020-12-24T12:56:00Z</dcterms:created>
  <dcterms:modified xsi:type="dcterms:W3CDTF">2020-12-28T11:49:00Z</dcterms:modified>
</cp:coreProperties>
</file>